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CB4E0F" w14:paraId="7035E4F9" w14:textId="77777777" w:rsidTr="00454449">
        <w:trPr>
          <w:trHeight w:val="1459"/>
        </w:trPr>
        <w:tc>
          <w:tcPr>
            <w:tcW w:w="1674" w:type="dxa"/>
          </w:tcPr>
          <w:p w14:paraId="5DEFCB45" w14:textId="77777777" w:rsidR="00454449" w:rsidRPr="00454449" w:rsidRDefault="00454449" w:rsidP="00454449">
            <w:pPr>
              <w:jc w:val="center"/>
            </w:pPr>
            <w:bookmarkStart w:id="0" w:name="_Hlk150517312"/>
            <w:bookmarkEnd w:id="0"/>
            <w:r w:rsidRPr="00454449">
              <w:rPr>
                <w:noProof/>
              </w:rPr>
              <w:drawing>
                <wp:inline distT="0" distB="0" distL="0" distR="0" wp14:anchorId="7C13C746" wp14:editId="51EBF4FB">
                  <wp:extent cx="741935" cy="683737"/>
                  <wp:effectExtent l="0" t="0" r="0" b="254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036F2158" w:rsidR="00454449" w:rsidRPr="00040CED" w:rsidRDefault="00040CED" w:rsidP="00454449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amburger</w:t>
            </w:r>
          </w:p>
        </w:tc>
        <w:tc>
          <w:tcPr>
            <w:tcW w:w="1653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1E60CD24">
                  <wp:extent cx="789138" cy="629259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3E1D711C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801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2B5CE5B1">
                  <wp:extent cx="566821" cy="685568"/>
                  <wp:effectExtent l="0" t="0" r="0" b="63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66C7924F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  <w:tc>
          <w:tcPr>
            <w:tcW w:w="1646" w:type="dxa"/>
          </w:tcPr>
          <w:p w14:paraId="2821D45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73A8D6" wp14:editId="34ADB5EA">
                  <wp:extent cx="894696" cy="670378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124E3140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59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138BFEAC">
                  <wp:extent cx="545014" cy="682334"/>
                  <wp:effectExtent l="0" t="0" r="7620" b="381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151D8F2E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</w:tr>
      <w:tr w:rsidR="00CB4E0F" w14:paraId="5564D304" w14:textId="77777777" w:rsidTr="00454449">
        <w:trPr>
          <w:trHeight w:val="1459"/>
        </w:trPr>
        <w:tc>
          <w:tcPr>
            <w:tcW w:w="1674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10F1E301">
                  <wp:extent cx="840395" cy="639545"/>
                  <wp:effectExtent l="0" t="0" r="0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6C5B0B98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  <w:tc>
          <w:tcPr>
            <w:tcW w:w="1653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0B4D744B">
                  <wp:extent cx="711200" cy="674587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50B97088" w:rsidR="00454449" w:rsidRPr="00454449" w:rsidRDefault="00CB4E0F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 xml:space="preserve">green </w:t>
            </w:r>
            <w:r w:rsidR="00040CED">
              <w:rPr>
                <w:rFonts w:ascii="UD デジタル 教科書体 NK-B" w:eastAsia="UD デジタル 教科書体 NK-B" w:hint="eastAsia"/>
              </w:rPr>
              <w:t>t</w:t>
            </w:r>
            <w:r w:rsidR="00040CED">
              <w:rPr>
                <w:rFonts w:ascii="UD デジタル 教科書体 NK-B" w:eastAsia="UD デジタル 教科書体 NK-B"/>
              </w:rPr>
              <w:t>ea</w:t>
            </w:r>
          </w:p>
        </w:tc>
        <w:tc>
          <w:tcPr>
            <w:tcW w:w="1801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7AE20E2F">
                  <wp:extent cx="827893" cy="680902"/>
                  <wp:effectExtent l="0" t="0" r="0" b="508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0CF3E55F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646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4B81A6D0">
                  <wp:extent cx="475915" cy="684656"/>
                  <wp:effectExtent l="0" t="0" r="635" b="127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7C3BD30A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659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61198F16">
                  <wp:extent cx="704603" cy="676484"/>
                  <wp:effectExtent l="0" t="0" r="63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0AD19BAF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  <w:tr w:rsidR="00CB4E0F" w14:paraId="286EA7B9" w14:textId="77777777" w:rsidTr="00454449">
        <w:trPr>
          <w:trHeight w:val="1485"/>
        </w:trPr>
        <w:tc>
          <w:tcPr>
            <w:tcW w:w="1674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530560CC">
                  <wp:extent cx="724521" cy="673371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7532C44A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653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4C1B9DD5">
                  <wp:extent cx="902006" cy="647031"/>
                  <wp:effectExtent l="0" t="0" r="0" b="127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7B1462B5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801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107D4E44">
                  <wp:extent cx="861298" cy="607793"/>
                  <wp:effectExtent l="0" t="0" r="0" b="190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45665EA9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oup</w:t>
            </w:r>
          </w:p>
        </w:tc>
        <w:tc>
          <w:tcPr>
            <w:tcW w:w="1659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3C031ACD">
                  <wp:extent cx="778730" cy="665893"/>
                  <wp:effectExtent l="0" t="0" r="2540" b="127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4C4FC965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</w:tr>
      <w:tr w:rsidR="00CB4E0F" w14:paraId="28EF21C3" w14:textId="77777777" w:rsidTr="00454449">
        <w:trPr>
          <w:trHeight w:val="1459"/>
        </w:trPr>
        <w:tc>
          <w:tcPr>
            <w:tcW w:w="1674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0B85159B">
                  <wp:extent cx="847952" cy="598867"/>
                  <wp:effectExtent l="0" t="0" r="952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233F88B2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3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62661671">
                  <wp:extent cx="862491" cy="678312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4442F70F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  <w:tc>
          <w:tcPr>
            <w:tcW w:w="1801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1905CF65">
                  <wp:extent cx="708338" cy="659677"/>
                  <wp:effectExtent l="0" t="0" r="0" b="762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1D7378FE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646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065E705F">
                  <wp:extent cx="792050" cy="634519"/>
                  <wp:effectExtent l="0" t="0" r="825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19C8AF18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59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0656D2BD">
                  <wp:extent cx="895082" cy="645217"/>
                  <wp:effectExtent l="0" t="0" r="635" b="254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52D6A6DA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</w:tr>
      <w:tr w:rsidR="00CB4E0F" w14:paraId="62E16605" w14:textId="77777777" w:rsidTr="00454449">
        <w:trPr>
          <w:trHeight w:val="1465"/>
        </w:trPr>
        <w:tc>
          <w:tcPr>
            <w:tcW w:w="1674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5A5CA822">
                  <wp:extent cx="666079" cy="679780"/>
                  <wp:effectExtent l="0" t="0" r="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64F0114F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653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01AB7A99">
                  <wp:extent cx="537531" cy="682580"/>
                  <wp:effectExtent l="0" t="0" r="0" b="381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505CF106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801" w:type="dxa"/>
          </w:tcPr>
          <w:p w14:paraId="52879DAB" w14:textId="6464DFCE" w:rsidR="00454449" w:rsidRPr="00454449" w:rsidRDefault="00347E7C" w:rsidP="00454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224E1" wp14:editId="7CF6C7FB">
                  <wp:extent cx="635711" cy="676141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436A449E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yogurt</w:t>
            </w:r>
          </w:p>
        </w:tc>
        <w:tc>
          <w:tcPr>
            <w:tcW w:w="1646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2FABEE5E">
                  <wp:extent cx="872775" cy="624008"/>
                  <wp:effectExtent l="0" t="0" r="3810" b="508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495F4545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659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60843073">
                  <wp:extent cx="709433" cy="622528"/>
                  <wp:effectExtent l="0" t="0" r="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0AC081A8" w:rsidR="00454449" w:rsidRPr="00454449" w:rsidRDefault="00040CED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p w14:paraId="0D25C6A4" w14:textId="4B4D0B4B" w:rsidR="00454449" w:rsidRDefault="00454449"/>
    <w:tbl>
      <w:tblPr>
        <w:tblStyle w:val="a3"/>
        <w:tblpPr w:leftFromText="142" w:rightFromText="142" w:vertAnchor="page" w:horzAnchor="margin" w:tblpXSpec="center" w:tblpY="783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1F15FB" w14:paraId="2F7263F3" w14:textId="77777777" w:rsidTr="001F15FB">
        <w:trPr>
          <w:trHeight w:val="1459"/>
        </w:trPr>
        <w:tc>
          <w:tcPr>
            <w:tcW w:w="1674" w:type="dxa"/>
          </w:tcPr>
          <w:p w14:paraId="666E038D" w14:textId="22350920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ABCD77" wp14:editId="44F63AF4">
                  <wp:extent cx="792050" cy="634519"/>
                  <wp:effectExtent l="0" t="0" r="8255" b="0"/>
                  <wp:docPr id="287" name="図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B216D" w14:textId="0B5E8724" w:rsidR="001F15FB" w:rsidRPr="00040CED" w:rsidRDefault="001F15FB" w:rsidP="001F15FB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53" w:type="dxa"/>
          </w:tcPr>
          <w:p w14:paraId="658E06F8" w14:textId="41AF6FBE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5E948F" wp14:editId="0175DED6">
                  <wp:extent cx="872775" cy="624008"/>
                  <wp:effectExtent l="0" t="0" r="3810" b="5080"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E5706" w14:textId="7C33DEED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801" w:type="dxa"/>
          </w:tcPr>
          <w:p w14:paraId="7F4D4F7A" w14:textId="4A627BA1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2DA2E2" wp14:editId="54CE984F">
                  <wp:extent cx="827893" cy="680902"/>
                  <wp:effectExtent l="0" t="0" r="0" b="5080"/>
                  <wp:docPr id="277" name="図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EF467" w14:textId="24307F03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646" w:type="dxa"/>
          </w:tcPr>
          <w:p w14:paraId="112301A4" w14:textId="1FE77AEF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394AD4" wp14:editId="27F894A4">
                  <wp:extent cx="789138" cy="629259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2AB7A" w14:textId="0D8F37E4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659" w:type="dxa"/>
          </w:tcPr>
          <w:p w14:paraId="0C7911F5" w14:textId="76527E3F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9D735A" wp14:editId="6C5EE8EF">
                  <wp:extent cx="666079" cy="679780"/>
                  <wp:effectExtent l="0" t="0" r="0" b="6350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2A50B" w14:textId="045A7C9C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</w:tr>
      <w:tr w:rsidR="001F15FB" w14:paraId="015AC1DE" w14:textId="77777777" w:rsidTr="001F15FB">
        <w:trPr>
          <w:trHeight w:val="1459"/>
        </w:trPr>
        <w:tc>
          <w:tcPr>
            <w:tcW w:w="1674" w:type="dxa"/>
          </w:tcPr>
          <w:p w14:paraId="527129A8" w14:textId="35D2E391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6C4D4A" wp14:editId="39DDE8D3">
                  <wp:extent cx="545014" cy="682334"/>
                  <wp:effectExtent l="0" t="0" r="7620" b="3810"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7FDB4" w14:textId="1E7E11FD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  <w:tc>
          <w:tcPr>
            <w:tcW w:w="1653" w:type="dxa"/>
          </w:tcPr>
          <w:p w14:paraId="7CACBCE7" w14:textId="2854439A" w:rsidR="001F15FB" w:rsidRPr="00454449" w:rsidRDefault="001F15FB" w:rsidP="001F1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41C93" wp14:editId="5FE8DB1D">
                  <wp:extent cx="635711" cy="676141"/>
                  <wp:effectExtent l="0" t="0" r="0" b="0"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D7D3F2" w14:textId="316E0409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801" w:type="dxa"/>
          </w:tcPr>
          <w:p w14:paraId="37EA9F4A" w14:textId="06E98A19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4EA84C" wp14:editId="249B30EC">
                  <wp:extent cx="566821" cy="685568"/>
                  <wp:effectExtent l="0" t="0" r="0" b="63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DB273" w14:textId="537B8AA5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  <w:tc>
          <w:tcPr>
            <w:tcW w:w="1646" w:type="dxa"/>
          </w:tcPr>
          <w:p w14:paraId="3FE3B414" w14:textId="2B04DCD4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9885AF" wp14:editId="1A4D6E28">
                  <wp:extent cx="847952" cy="598867"/>
                  <wp:effectExtent l="0" t="0" r="9525" b="0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035FD" w14:textId="73DAAD7E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9" w:type="dxa"/>
          </w:tcPr>
          <w:p w14:paraId="5AA3F2C4" w14:textId="10974B0B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26A271" wp14:editId="40327A6E">
                  <wp:extent cx="895082" cy="645217"/>
                  <wp:effectExtent l="0" t="0" r="635" b="254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52A75" w14:textId="13E0ADC5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</w:tr>
      <w:tr w:rsidR="001F15FB" w14:paraId="20E193D8" w14:textId="77777777" w:rsidTr="001F15FB">
        <w:trPr>
          <w:trHeight w:val="1485"/>
        </w:trPr>
        <w:tc>
          <w:tcPr>
            <w:tcW w:w="1674" w:type="dxa"/>
          </w:tcPr>
          <w:p w14:paraId="11CC22B0" w14:textId="6338B8B2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FED417" wp14:editId="171B4389">
                  <wp:extent cx="861298" cy="607793"/>
                  <wp:effectExtent l="0" t="0" r="0" b="1905"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B86E3" w14:textId="4D92C147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  <w:tc>
          <w:tcPr>
            <w:tcW w:w="1653" w:type="dxa"/>
          </w:tcPr>
          <w:p w14:paraId="5552ACB6" w14:textId="0917D218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0258CC" wp14:editId="5915605A">
                  <wp:extent cx="741935" cy="683737"/>
                  <wp:effectExtent l="0" t="0" r="0" b="254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89609" w14:textId="44313A84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r</w:t>
            </w:r>
          </w:p>
        </w:tc>
        <w:tc>
          <w:tcPr>
            <w:tcW w:w="1801" w:type="dxa"/>
          </w:tcPr>
          <w:p w14:paraId="4760C1E4" w14:textId="77777777" w:rsidR="001F15FB" w:rsidRPr="00454449" w:rsidRDefault="001F15FB" w:rsidP="001F15FB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B1148" wp14:editId="30B2B8CB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7" name="スマイル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76A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7" o:spid="_x0000_s1026" type="#_x0000_t96" style="position:absolute;left:0;text-align:left;margin-left:20.65pt;margin-top:12.3pt;width:36.7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65FB33DF" w14:textId="77777777" w:rsidR="001F15FB" w:rsidRPr="00454449" w:rsidRDefault="001F15FB" w:rsidP="001F15FB"/>
          <w:p w14:paraId="7101EF5D" w14:textId="77777777" w:rsidR="001F15FB" w:rsidRPr="00454449" w:rsidRDefault="001F15FB" w:rsidP="001F15FB"/>
          <w:p w14:paraId="7248BE90" w14:textId="77777777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6BC39D36" w14:textId="6FD54246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5C72AF" wp14:editId="6CA89C22">
                  <wp:extent cx="724521" cy="673371"/>
                  <wp:effectExtent l="0" t="0" r="0" b="0"/>
                  <wp:docPr id="280" name="図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3070B" w14:textId="4BBF5A32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659" w:type="dxa"/>
          </w:tcPr>
          <w:p w14:paraId="39E21686" w14:textId="72076DA5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87D9A0" wp14:editId="1AB4C3A4">
                  <wp:extent cx="704603" cy="676484"/>
                  <wp:effectExtent l="0" t="0" r="635" b="0"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6F13E" w14:textId="33C393A2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  <w:tr w:rsidR="001F15FB" w14:paraId="58D5E5CA" w14:textId="77777777" w:rsidTr="001F15FB">
        <w:trPr>
          <w:trHeight w:val="1459"/>
        </w:trPr>
        <w:tc>
          <w:tcPr>
            <w:tcW w:w="1674" w:type="dxa"/>
          </w:tcPr>
          <w:p w14:paraId="08F1816A" w14:textId="584CDBEB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13C1DF4" wp14:editId="0A55FDF9">
                  <wp:extent cx="862491" cy="678312"/>
                  <wp:effectExtent l="0" t="0" r="0" b="762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E7EF9" w14:textId="62C9D282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  <w:tc>
          <w:tcPr>
            <w:tcW w:w="1653" w:type="dxa"/>
          </w:tcPr>
          <w:p w14:paraId="4559EA87" w14:textId="00955C12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F9C4D3" wp14:editId="1500CBE4">
                  <wp:extent cx="475915" cy="684656"/>
                  <wp:effectExtent l="0" t="0" r="635" b="1270"/>
                  <wp:docPr id="278" name="図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70F3E" w14:textId="78B3375F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801" w:type="dxa"/>
          </w:tcPr>
          <w:p w14:paraId="49607AF7" w14:textId="10BA2699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067640B" wp14:editId="2975D722">
                  <wp:extent cx="840395" cy="639545"/>
                  <wp:effectExtent l="0" t="0" r="0" b="8255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A2D79" w14:textId="1CF02FA1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  <w:tc>
          <w:tcPr>
            <w:tcW w:w="1646" w:type="dxa"/>
          </w:tcPr>
          <w:p w14:paraId="3F8F4955" w14:textId="431CBB79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50E6AD" wp14:editId="7AAE4CE4">
                  <wp:extent cx="778730" cy="665893"/>
                  <wp:effectExtent l="0" t="0" r="2540" b="1270"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D1B91" w14:textId="2E443B8F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659" w:type="dxa"/>
          </w:tcPr>
          <w:p w14:paraId="671773C6" w14:textId="26F76C50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D02F407" wp14:editId="7558AEDF">
                  <wp:extent cx="902006" cy="647031"/>
                  <wp:effectExtent l="0" t="0" r="0" b="1270"/>
                  <wp:docPr id="281" name="図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15491" w14:textId="24D2D717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</w:tr>
      <w:tr w:rsidR="001F15FB" w14:paraId="3C772123" w14:textId="77777777" w:rsidTr="001F15FB">
        <w:trPr>
          <w:trHeight w:val="1465"/>
        </w:trPr>
        <w:tc>
          <w:tcPr>
            <w:tcW w:w="1674" w:type="dxa"/>
          </w:tcPr>
          <w:p w14:paraId="20DD492E" w14:textId="4698BD56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3E4D04" wp14:editId="301D6E64">
                  <wp:extent cx="537531" cy="682580"/>
                  <wp:effectExtent l="0" t="0" r="0" b="3810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D3889" w14:textId="56C931D0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653" w:type="dxa"/>
          </w:tcPr>
          <w:p w14:paraId="017EBCE9" w14:textId="140B47CF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2A45C2" wp14:editId="16C30257">
                  <wp:extent cx="708338" cy="659677"/>
                  <wp:effectExtent l="0" t="0" r="0" b="7620"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1E1A7" w14:textId="0AFC3B12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801" w:type="dxa"/>
          </w:tcPr>
          <w:p w14:paraId="0CDAA78D" w14:textId="57B742E6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8E6732" wp14:editId="6E19A362">
                  <wp:extent cx="894696" cy="670378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A902F" w14:textId="6207621F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46" w:type="dxa"/>
          </w:tcPr>
          <w:p w14:paraId="1C5A2B40" w14:textId="0F5B7ABD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806699" wp14:editId="2FECCF6E">
                  <wp:extent cx="709433" cy="622528"/>
                  <wp:effectExtent l="0" t="0" r="0" b="6350"/>
                  <wp:docPr id="293" name="図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F75D" w14:textId="768E1705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659" w:type="dxa"/>
          </w:tcPr>
          <w:p w14:paraId="2CD37EB5" w14:textId="39F0FF80" w:rsidR="001F15FB" w:rsidRPr="00454449" w:rsidRDefault="001F15FB" w:rsidP="001F15FB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86ABC9" wp14:editId="62793980">
                  <wp:extent cx="711200" cy="674587"/>
                  <wp:effectExtent l="0" t="0" r="0" b="0"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0AA03" w14:textId="01BFAB45" w:rsidR="001F15FB" w:rsidRPr="00454449" w:rsidRDefault="001F15FB" w:rsidP="001F15FB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</w:tr>
    </w:tbl>
    <w:p w14:paraId="72F1099D" w14:textId="240ABE27" w:rsidR="00454449" w:rsidRDefault="00454449"/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7777777" w:rsidR="00157DEE" w:rsidRDefault="00157DEE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85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ED2A7F" w14:paraId="47853052" w14:textId="77777777" w:rsidTr="00ED2A7F">
        <w:trPr>
          <w:trHeight w:val="1459"/>
        </w:trPr>
        <w:tc>
          <w:tcPr>
            <w:tcW w:w="1674" w:type="dxa"/>
          </w:tcPr>
          <w:p w14:paraId="55DE2D12" w14:textId="0FFC3B2D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5A76D9DB" wp14:editId="1C907C5B">
                  <wp:extent cx="709433" cy="622528"/>
                  <wp:effectExtent l="0" t="0" r="0" b="6350"/>
                  <wp:docPr id="585" name="図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3E886" w14:textId="1D42A0CB" w:rsidR="00ED2A7F" w:rsidRPr="00040CED" w:rsidRDefault="00ED2A7F" w:rsidP="00ED2A7F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aco</w:t>
            </w:r>
          </w:p>
        </w:tc>
        <w:tc>
          <w:tcPr>
            <w:tcW w:w="1653" w:type="dxa"/>
          </w:tcPr>
          <w:p w14:paraId="44AC467A" w14:textId="31188882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39C396" wp14:editId="64111B98">
                  <wp:extent cx="475915" cy="684656"/>
                  <wp:effectExtent l="0" t="0" r="635" b="1270"/>
                  <wp:docPr id="578" name="図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8A272" w14:textId="57B33749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801" w:type="dxa"/>
          </w:tcPr>
          <w:p w14:paraId="6C1CA702" w14:textId="36198DA7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5C01C2" wp14:editId="1DBC2AE6">
                  <wp:extent cx="537531" cy="682580"/>
                  <wp:effectExtent l="0" t="0" r="0" b="3810"/>
                  <wp:docPr id="582" name="図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FEF64" w14:textId="7A83881B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646" w:type="dxa"/>
          </w:tcPr>
          <w:p w14:paraId="09CF85F4" w14:textId="73E9A48E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55AC010" wp14:editId="658715FA">
                  <wp:extent cx="872775" cy="624008"/>
                  <wp:effectExtent l="0" t="0" r="3810" b="5080"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2A513" w14:textId="6C5B81CE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659" w:type="dxa"/>
          </w:tcPr>
          <w:p w14:paraId="7293B605" w14:textId="31D77431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915C3C" wp14:editId="308C3ADF">
                  <wp:extent cx="724521" cy="673371"/>
                  <wp:effectExtent l="0" t="0" r="0" b="0"/>
                  <wp:docPr id="518" name="図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AE237" w14:textId="00528DF1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</w:tr>
      <w:tr w:rsidR="00ED2A7F" w14:paraId="6DEE4B57" w14:textId="77777777" w:rsidTr="00ED2A7F">
        <w:trPr>
          <w:trHeight w:val="1459"/>
        </w:trPr>
        <w:tc>
          <w:tcPr>
            <w:tcW w:w="1674" w:type="dxa"/>
          </w:tcPr>
          <w:p w14:paraId="5B9B998C" w14:textId="3ADBB16E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532A872" wp14:editId="2374EECA">
                  <wp:extent cx="778730" cy="665893"/>
                  <wp:effectExtent l="0" t="0" r="2540" b="1270"/>
                  <wp:docPr id="580" name="図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E6EF1" w14:textId="3768DC16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653" w:type="dxa"/>
          </w:tcPr>
          <w:p w14:paraId="70D300A5" w14:textId="4E2ED289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456E14" wp14:editId="619CE116">
                  <wp:extent cx="566821" cy="685568"/>
                  <wp:effectExtent l="0" t="0" r="0" b="635"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CA5C3" w14:textId="7DB2C6B6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fries</w:t>
            </w:r>
          </w:p>
        </w:tc>
        <w:tc>
          <w:tcPr>
            <w:tcW w:w="1801" w:type="dxa"/>
          </w:tcPr>
          <w:p w14:paraId="6B00125D" w14:textId="2908D650" w:rsidR="00ED2A7F" w:rsidRPr="00454449" w:rsidRDefault="00ED2A7F" w:rsidP="00ED2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27E46" wp14:editId="07831AA6">
                  <wp:extent cx="635711" cy="676141"/>
                  <wp:effectExtent l="0" t="0" r="0" b="0"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D6288" w14:textId="2D2179FC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646" w:type="dxa"/>
          </w:tcPr>
          <w:p w14:paraId="6E49F935" w14:textId="05AB62FC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01124D" wp14:editId="1327C2A8">
                  <wp:extent cx="840395" cy="639545"/>
                  <wp:effectExtent l="0" t="0" r="0" b="8255"/>
                  <wp:docPr id="579" name="図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A658F" w14:textId="3754C1DE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  <w:tc>
          <w:tcPr>
            <w:tcW w:w="1659" w:type="dxa"/>
          </w:tcPr>
          <w:p w14:paraId="0946E9CE" w14:textId="4014CBBD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8D8E3C7" wp14:editId="33A74C7E">
                  <wp:extent cx="741935" cy="683737"/>
                  <wp:effectExtent l="0" t="0" r="0" b="2540"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448ED" w14:textId="33D3762F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r</w:t>
            </w:r>
          </w:p>
        </w:tc>
      </w:tr>
      <w:tr w:rsidR="00ED2A7F" w14:paraId="4ECE1837" w14:textId="77777777" w:rsidTr="00ED2A7F">
        <w:trPr>
          <w:trHeight w:val="1485"/>
        </w:trPr>
        <w:tc>
          <w:tcPr>
            <w:tcW w:w="1674" w:type="dxa"/>
          </w:tcPr>
          <w:p w14:paraId="69CD3EFE" w14:textId="1DA54DE8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B9B10F" wp14:editId="11CA7D12">
                  <wp:extent cx="894696" cy="670378"/>
                  <wp:effectExtent l="0" t="0" r="0" b="0"/>
                  <wp:docPr id="584" name="図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67B5B" w14:textId="46175177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53" w:type="dxa"/>
          </w:tcPr>
          <w:p w14:paraId="67E706CE" w14:textId="775BBF0C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E48108" wp14:editId="5336F968">
                  <wp:extent cx="895082" cy="645217"/>
                  <wp:effectExtent l="0" t="0" r="635" b="2540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D083F" w14:textId="5E2749FB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  <w:tc>
          <w:tcPr>
            <w:tcW w:w="1801" w:type="dxa"/>
          </w:tcPr>
          <w:p w14:paraId="1A322996" w14:textId="77777777" w:rsidR="00ED2A7F" w:rsidRPr="00454449" w:rsidRDefault="00ED2A7F" w:rsidP="00ED2A7F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AECA4" wp14:editId="5DF50C58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294" name="スマイル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1B0D" id="スマイル 294" o:spid="_x0000_s1026" type="#_x0000_t96" style="position:absolute;left:0;text-align:left;margin-left:20.65pt;margin-top:12.3pt;width:36.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AQ7ka8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1722B06" w14:textId="77777777" w:rsidR="00ED2A7F" w:rsidRPr="00454449" w:rsidRDefault="00ED2A7F" w:rsidP="00ED2A7F"/>
          <w:p w14:paraId="63E93C40" w14:textId="77777777" w:rsidR="00ED2A7F" w:rsidRPr="00454449" w:rsidRDefault="00ED2A7F" w:rsidP="00ED2A7F"/>
          <w:p w14:paraId="05B95080" w14:textId="77777777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3151EB88" w14:textId="0FFACE41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407480" wp14:editId="0AC24418">
                  <wp:extent cx="666079" cy="679780"/>
                  <wp:effectExtent l="0" t="0" r="0" b="6350"/>
                  <wp:docPr id="299" name="図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5A09E" w14:textId="1F255217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659" w:type="dxa"/>
          </w:tcPr>
          <w:p w14:paraId="6EAF8990" w14:textId="2B9CB69F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8F7073" wp14:editId="6BD9DF04">
                  <wp:extent cx="862491" cy="678312"/>
                  <wp:effectExtent l="0" t="0" r="0" b="7620"/>
                  <wp:docPr id="577" name="図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D540B" w14:textId="7FDCAAF6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</w:tr>
      <w:tr w:rsidR="00ED2A7F" w14:paraId="6E2700D1" w14:textId="77777777" w:rsidTr="00ED2A7F">
        <w:trPr>
          <w:trHeight w:val="1459"/>
        </w:trPr>
        <w:tc>
          <w:tcPr>
            <w:tcW w:w="1674" w:type="dxa"/>
          </w:tcPr>
          <w:p w14:paraId="5383D73D" w14:textId="45827637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FE0388" wp14:editId="03DA534C">
                  <wp:extent cx="704603" cy="676484"/>
                  <wp:effectExtent l="0" t="0" r="635" b="0"/>
                  <wp:docPr id="576" name="図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51029" w14:textId="3CDCCE2D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  <w:tc>
          <w:tcPr>
            <w:tcW w:w="1653" w:type="dxa"/>
          </w:tcPr>
          <w:p w14:paraId="05A9B5F0" w14:textId="6DA661D1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1EECD9" wp14:editId="62711F3D">
                  <wp:extent cx="827893" cy="680902"/>
                  <wp:effectExtent l="0" t="0" r="0" b="5080"/>
                  <wp:docPr id="297" name="図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55EC6" w14:textId="0AFA75BE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801" w:type="dxa"/>
          </w:tcPr>
          <w:p w14:paraId="7B01C0AC" w14:textId="722A07E0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6D99A6" wp14:editId="6BAC397D">
                  <wp:extent cx="545014" cy="682334"/>
                  <wp:effectExtent l="0" t="0" r="7620" b="3810"/>
                  <wp:docPr id="300" name="図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97229" w14:textId="3FE17221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  <w:tc>
          <w:tcPr>
            <w:tcW w:w="1646" w:type="dxa"/>
          </w:tcPr>
          <w:p w14:paraId="55AD431E" w14:textId="5AAB1A09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DCBA259" wp14:editId="281FF5A4">
                  <wp:extent cx="902006" cy="647031"/>
                  <wp:effectExtent l="0" t="0" r="0" b="1270"/>
                  <wp:docPr id="581" name="図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4C6E3" w14:textId="0358C891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</w:t>
            </w:r>
          </w:p>
        </w:tc>
        <w:tc>
          <w:tcPr>
            <w:tcW w:w="1659" w:type="dxa"/>
          </w:tcPr>
          <w:p w14:paraId="337EEF5F" w14:textId="19180E7A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02667" wp14:editId="79FE0D37">
                  <wp:extent cx="847952" cy="598867"/>
                  <wp:effectExtent l="0" t="0" r="9525" b="0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1E18F" w14:textId="536A4A2E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</w:tr>
      <w:tr w:rsidR="00ED2A7F" w14:paraId="08E4031A" w14:textId="77777777" w:rsidTr="00ED2A7F">
        <w:trPr>
          <w:trHeight w:val="1465"/>
        </w:trPr>
        <w:tc>
          <w:tcPr>
            <w:tcW w:w="1674" w:type="dxa"/>
          </w:tcPr>
          <w:p w14:paraId="695731E8" w14:textId="5488BB55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8797B4" wp14:editId="18D3967B">
                  <wp:extent cx="708338" cy="659677"/>
                  <wp:effectExtent l="0" t="0" r="0" b="7620"/>
                  <wp:docPr id="583" name="図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28558" w14:textId="3D36FABA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653" w:type="dxa"/>
          </w:tcPr>
          <w:p w14:paraId="346268AC" w14:textId="544523B8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B783344" wp14:editId="4D53A759">
                  <wp:extent cx="861298" cy="607793"/>
                  <wp:effectExtent l="0" t="0" r="0" b="1905"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5650F2" w14:textId="099E1B91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  <w:tc>
          <w:tcPr>
            <w:tcW w:w="1801" w:type="dxa"/>
          </w:tcPr>
          <w:p w14:paraId="106C322D" w14:textId="04D5DB52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4B8C91" wp14:editId="3C5C5DDC">
                  <wp:extent cx="792050" cy="634519"/>
                  <wp:effectExtent l="0" t="0" r="8255" b="0"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DAF28" w14:textId="5541AD08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46" w:type="dxa"/>
          </w:tcPr>
          <w:p w14:paraId="6AC55DF5" w14:textId="3D9024C0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2FC95A" wp14:editId="584C590F">
                  <wp:extent cx="711200" cy="674587"/>
                  <wp:effectExtent l="0" t="0" r="0" b="0"/>
                  <wp:docPr id="586" name="図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26456" w14:textId="3299F82A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  <w:tc>
          <w:tcPr>
            <w:tcW w:w="1659" w:type="dxa"/>
          </w:tcPr>
          <w:p w14:paraId="46BFF31C" w14:textId="247EDDE5" w:rsidR="00ED2A7F" w:rsidRPr="00454449" w:rsidRDefault="00ED2A7F" w:rsidP="00ED2A7F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E51F56" wp14:editId="1DEFDCF1">
                  <wp:extent cx="789138" cy="629259"/>
                  <wp:effectExtent l="0" t="0" r="0" b="0"/>
                  <wp:docPr id="298" name="図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E5808" w14:textId="0FDA1B41" w:rsidR="00ED2A7F" w:rsidRPr="00454449" w:rsidRDefault="00ED2A7F" w:rsidP="00ED2A7F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</w:tr>
    </w:tbl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p w14:paraId="41283BC3" w14:textId="3F898606" w:rsidR="00157DEE" w:rsidRDefault="00157DEE"/>
    <w:p w14:paraId="19E77A62" w14:textId="604ED226" w:rsidR="00157DEE" w:rsidRDefault="00157DEE"/>
    <w:p w14:paraId="4AE0DFC2" w14:textId="2FF4FB28" w:rsidR="00157DEE" w:rsidRDefault="00157DEE"/>
    <w:p w14:paraId="6453F3AA" w14:textId="03B79B33" w:rsidR="00157DEE" w:rsidRDefault="00157DEE"/>
    <w:tbl>
      <w:tblPr>
        <w:tblStyle w:val="a3"/>
        <w:tblpPr w:leftFromText="142" w:rightFromText="142" w:vertAnchor="page" w:horzAnchor="margin" w:tblpXSpec="center" w:tblpY="7907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501D75" w14:paraId="4B1237BC" w14:textId="77777777" w:rsidTr="00501D75">
        <w:trPr>
          <w:trHeight w:val="1459"/>
        </w:trPr>
        <w:tc>
          <w:tcPr>
            <w:tcW w:w="1674" w:type="dxa"/>
          </w:tcPr>
          <w:p w14:paraId="1C03864A" w14:textId="3F1176DE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29E089" wp14:editId="4597BF70">
                  <wp:extent cx="861298" cy="607793"/>
                  <wp:effectExtent l="0" t="0" r="0" b="1905"/>
                  <wp:docPr id="440" name="図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38253" w14:textId="532DCB69" w:rsidR="00501D75" w:rsidRPr="00040CED" w:rsidRDefault="006801D7" w:rsidP="00501D75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oup</w:t>
            </w:r>
          </w:p>
        </w:tc>
        <w:tc>
          <w:tcPr>
            <w:tcW w:w="1653" w:type="dxa"/>
          </w:tcPr>
          <w:p w14:paraId="0EEB81E6" w14:textId="1E973E27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81C49" wp14:editId="22A1E640">
                  <wp:extent cx="545014" cy="682334"/>
                  <wp:effectExtent l="0" t="0" r="7620" b="3810"/>
                  <wp:docPr id="436" name="図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2FC90" w14:textId="5315612B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  <w:tc>
          <w:tcPr>
            <w:tcW w:w="1801" w:type="dxa"/>
          </w:tcPr>
          <w:p w14:paraId="4E00205D" w14:textId="3550C6E8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D8AC38" wp14:editId="1553C02E">
                  <wp:extent cx="840395" cy="639545"/>
                  <wp:effectExtent l="0" t="0" r="0" b="8255"/>
                  <wp:docPr id="428" name="図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79F5" w14:textId="7D05055C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  <w:tc>
          <w:tcPr>
            <w:tcW w:w="1646" w:type="dxa"/>
          </w:tcPr>
          <w:p w14:paraId="25E1949B" w14:textId="1B5E0F90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E94007" wp14:editId="2F4A1DEB">
                  <wp:extent cx="475915" cy="684656"/>
                  <wp:effectExtent l="0" t="0" r="635" b="1270"/>
                  <wp:docPr id="589" name="図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EC7AA" w14:textId="7D7F259D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659" w:type="dxa"/>
          </w:tcPr>
          <w:p w14:paraId="040E97EF" w14:textId="3F77148A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8DF882" wp14:editId="248345A8">
                  <wp:extent cx="862491" cy="678312"/>
                  <wp:effectExtent l="0" t="0" r="0" b="7620"/>
                  <wp:docPr id="433" name="図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750C4" w14:textId="1E595CD2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</w:tr>
      <w:tr w:rsidR="00501D75" w14:paraId="415AB00E" w14:textId="77777777" w:rsidTr="00501D75">
        <w:trPr>
          <w:trHeight w:val="1459"/>
        </w:trPr>
        <w:tc>
          <w:tcPr>
            <w:tcW w:w="1674" w:type="dxa"/>
          </w:tcPr>
          <w:p w14:paraId="14F0FA8C" w14:textId="6A26CB8A" w:rsidR="00501D75" w:rsidRPr="00454449" w:rsidRDefault="006801D7" w:rsidP="00501D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B6BE9" wp14:editId="6747B05F">
                  <wp:extent cx="635711" cy="676141"/>
                  <wp:effectExtent l="0" t="0" r="0" b="0"/>
                  <wp:docPr id="427" name="図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C878C4" w14:textId="579F478F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653" w:type="dxa"/>
          </w:tcPr>
          <w:p w14:paraId="54CDE1FA" w14:textId="201DF127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2E33FF" wp14:editId="088DA6D7">
                  <wp:extent cx="537531" cy="682580"/>
                  <wp:effectExtent l="0" t="0" r="0" b="3810"/>
                  <wp:docPr id="590" name="図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30783" w14:textId="1C4862D3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801" w:type="dxa"/>
          </w:tcPr>
          <w:p w14:paraId="672428AB" w14:textId="3025F62C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9AD75E" wp14:editId="0B451688">
                  <wp:extent cx="902006" cy="647031"/>
                  <wp:effectExtent l="0" t="0" r="0" b="1270"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92087" w14:textId="1BC6E78F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646" w:type="dxa"/>
          </w:tcPr>
          <w:p w14:paraId="37A1D746" w14:textId="5539E503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A7A352" wp14:editId="1D315DED">
                  <wp:extent cx="709433" cy="622528"/>
                  <wp:effectExtent l="0" t="0" r="0" b="6350"/>
                  <wp:docPr id="588" name="図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7890" w14:textId="28C470A9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659" w:type="dxa"/>
          </w:tcPr>
          <w:p w14:paraId="7D3A07DF" w14:textId="629A1DCE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C305B7" wp14:editId="0CBEF35B">
                  <wp:extent cx="704603" cy="676484"/>
                  <wp:effectExtent l="0" t="0" r="635" b="0"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4CF4DE" w14:textId="2E68BF59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  <w:tr w:rsidR="00501D75" w14:paraId="4CBA4008" w14:textId="77777777" w:rsidTr="00501D75">
        <w:trPr>
          <w:trHeight w:val="1485"/>
        </w:trPr>
        <w:tc>
          <w:tcPr>
            <w:tcW w:w="1674" w:type="dxa"/>
          </w:tcPr>
          <w:p w14:paraId="4F20E6E5" w14:textId="15445928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1D2174" wp14:editId="4A995BBF">
                  <wp:extent cx="847952" cy="598867"/>
                  <wp:effectExtent l="0" t="0" r="9525" b="0"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46C8EA" w14:textId="481365AE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3" w:type="dxa"/>
          </w:tcPr>
          <w:p w14:paraId="02969E2A" w14:textId="64A650AA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08C792" wp14:editId="76DCDA57">
                  <wp:extent cx="778730" cy="665893"/>
                  <wp:effectExtent l="0" t="0" r="2540" b="1270"/>
                  <wp:docPr id="593" name="図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E6CF9" w14:textId="66225EA1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801" w:type="dxa"/>
          </w:tcPr>
          <w:p w14:paraId="60E783BE" w14:textId="77777777" w:rsidR="00501D75" w:rsidRPr="00454449" w:rsidRDefault="00501D75" w:rsidP="00501D75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E33B0" wp14:editId="49119458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87" name="スマイル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52FF" id="スマイル 587" o:spid="_x0000_s1026" type="#_x0000_t96" style="position:absolute;left:0;text-align:left;margin-left:20.65pt;margin-top:12.3pt;width:36.7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C9JcOK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CB60776" w14:textId="77777777" w:rsidR="00501D75" w:rsidRPr="00454449" w:rsidRDefault="00501D75" w:rsidP="00501D75"/>
          <w:p w14:paraId="5E4901DF" w14:textId="77777777" w:rsidR="00501D75" w:rsidRPr="00454449" w:rsidRDefault="00501D75" w:rsidP="00501D75"/>
          <w:p w14:paraId="31D9B735" w14:textId="77777777" w:rsidR="00501D75" w:rsidRPr="00454449" w:rsidRDefault="00501D75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08563503" w14:textId="67E35C39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55D771" wp14:editId="3036D0A2">
                  <wp:extent cx="566821" cy="685568"/>
                  <wp:effectExtent l="0" t="0" r="0" b="635"/>
                  <wp:docPr id="426" name="図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C75E0" w14:textId="4148341D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  <w:tc>
          <w:tcPr>
            <w:tcW w:w="1659" w:type="dxa"/>
          </w:tcPr>
          <w:p w14:paraId="2082FEA6" w14:textId="4D9BC44B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C64889" wp14:editId="30D9A110">
                  <wp:extent cx="724521" cy="673371"/>
                  <wp:effectExtent l="0" t="0" r="0" b="0"/>
                  <wp:docPr id="592" name="図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FEBE9" w14:textId="22DD936D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</w:tr>
      <w:tr w:rsidR="00501D75" w14:paraId="1C075CE4" w14:textId="77777777" w:rsidTr="00501D75">
        <w:trPr>
          <w:trHeight w:val="1459"/>
        </w:trPr>
        <w:tc>
          <w:tcPr>
            <w:tcW w:w="1674" w:type="dxa"/>
          </w:tcPr>
          <w:p w14:paraId="20374C73" w14:textId="401A3F7B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0237A9" wp14:editId="521E3066">
                  <wp:extent cx="741935" cy="683737"/>
                  <wp:effectExtent l="0" t="0" r="0" b="2540"/>
                  <wp:docPr id="429" name="図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C8D94" w14:textId="173379CE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hamburger</w:t>
            </w:r>
          </w:p>
        </w:tc>
        <w:tc>
          <w:tcPr>
            <w:tcW w:w="1653" w:type="dxa"/>
          </w:tcPr>
          <w:p w14:paraId="39502A47" w14:textId="4717841C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644159" wp14:editId="7B2BA694">
                  <wp:extent cx="789138" cy="629259"/>
                  <wp:effectExtent l="0" t="0" r="0" b="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2B285" w14:textId="103DD833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801" w:type="dxa"/>
          </w:tcPr>
          <w:p w14:paraId="72377227" w14:textId="0B58B380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4EAF9D5" wp14:editId="257F5365">
                  <wp:extent cx="872775" cy="624008"/>
                  <wp:effectExtent l="0" t="0" r="3810" b="5080"/>
                  <wp:docPr id="591" name="図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33A34" w14:textId="2203F607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646" w:type="dxa"/>
          </w:tcPr>
          <w:p w14:paraId="667CB66E" w14:textId="5083734B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994A4C" wp14:editId="2DC4290A">
                  <wp:extent cx="666079" cy="679780"/>
                  <wp:effectExtent l="0" t="0" r="0" b="6350"/>
                  <wp:docPr id="432" name="図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F761F" w14:textId="0AF226B5" w:rsidR="00501D75" w:rsidRPr="00454449" w:rsidRDefault="00501D75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 w:rsidR="006801D7"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659" w:type="dxa"/>
          </w:tcPr>
          <w:p w14:paraId="24136D23" w14:textId="6EAD3084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35FB7A" wp14:editId="19FD3B0F">
                  <wp:extent cx="894696" cy="670378"/>
                  <wp:effectExtent l="0" t="0" r="0" b="0"/>
                  <wp:docPr id="430" name="図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EA472" w14:textId="643F3A1C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</w:tr>
      <w:tr w:rsidR="00501D75" w14:paraId="1129EC4F" w14:textId="77777777" w:rsidTr="00501D75">
        <w:trPr>
          <w:trHeight w:val="1465"/>
        </w:trPr>
        <w:tc>
          <w:tcPr>
            <w:tcW w:w="1674" w:type="dxa"/>
          </w:tcPr>
          <w:p w14:paraId="61836880" w14:textId="111AB388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662446" wp14:editId="118A704B">
                  <wp:extent cx="895082" cy="645217"/>
                  <wp:effectExtent l="0" t="0" r="635" b="2540"/>
                  <wp:docPr id="431" name="図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CCFE5" w14:textId="73C88DBB" w:rsidR="00501D75" w:rsidRPr="00454449" w:rsidRDefault="00501D75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 w:rsidR="006801D7">
              <w:rPr>
                <w:rFonts w:ascii="UD デジタル 教科書体 NK-B" w:eastAsia="UD デジタル 教科書体 NK-B"/>
              </w:rPr>
              <w:t>urry</w:t>
            </w:r>
          </w:p>
        </w:tc>
        <w:tc>
          <w:tcPr>
            <w:tcW w:w="1653" w:type="dxa"/>
          </w:tcPr>
          <w:p w14:paraId="62D02C0D" w14:textId="4BB0FBA8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8C30FBE" wp14:editId="4E3FC7BC">
                  <wp:extent cx="711200" cy="674587"/>
                  <wp:effectExtent l="0" t="0" r="0" b="0"/>
                  <wp:docPr id="442" name="図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6E0D6" w14:textId="013F59D2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  <w:tc>
          <w:tcPr>
            <w:tcW w:w="1801" w:type="dxa"/>
          </w:tcPr>
          <w:p w14:paraId="3F5C6415" w14:textId="6F7E7138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CA7404" wp14:editId="51D1B543">
                  <wp:extent cx="827893" cy="680902"/>
                  <wp:effectExtent l="0" t="0" r="0" b="5080"/>
                  <wp:docPr id="435" name="図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85A83" w14:textId="596A5956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646" w:type="dxa"/>
          </w:tcPr>
          <w:p w14:paraId="6235281B" w14:textId="428C9A87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1100BD" wp14:editId="52562861">
                  <wp:extent cx="708338" cy="659677"/>
                  <wp:effectExtent l="0" t="0" r="0" b="7620"/>
                  <wp:docPr id="439" name="図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08FD1" w14:textId="1AFDF66C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659" w:type="dxa"/>
          </w:tcPr>
          <w:p w14:paraId="29AA1001" w14:textId="1E66665F" w:rsidR="00501D75" w:rsidRPr="00454449" w:rsidRDefault="006801D7" w:rsidP="00501D75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632DF03" wp14:editId="38A23914">
                  <wp:extent cx="792050" cy="634519"/>
                  <wp:effectExtent l="0" t="0" r="8255" b="0"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4D059" w14:textId="56B0FE33" w:rsidR="00501D75" w:rsidRPr="00454449" w:rsidRDefault="006801D7" w:rsidP="00501D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</w:tr>
    </w:tbl>
    <w:p w14:paraId="35C9B038" w14:textId="157A3322" w:rsidR="00157DEE" w:rsidRDefault="00157DEE"/>
    <w:p w14:paraId="0C084A37" w14:textId="2F611D06" w:rsidR="00D9058D" w:rsidRDefault="00D9058D"/>
    <w:p w14:paraId="3BA34E6A" w14:textId="77777777" w:rsidR="00B80C61" w:rsidRDefault="00B80C61"/>
    <w:p w14:paraId="1954766F" w14:textId="367599CE" w:rsidR="00D9058D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31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E54059" w14:paraId="7525CFAE" w14:textId="77777777" w:rsidTr="00E54059">
        <w:trPr>
          <w:trHeight w:val="1459"/>
        </w:trPr>
        <w:tc>
          <w:tcPr>
            <w:tcW w:w="1674" w:type="dxa"/>
          </w:tcPr>
          <w:p w14:paraId="5C450238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63FED1EF" wp14:editId="41C89DCF">
                  <wp:extent cx="778730" cy="665893"/>
                  <wp:effectExtent l="0" t="0" r="2540" b="1270"/>
                  <wp:docPr id="672" name="図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3019F" w14:textId="77777777" w:rsidR="00E54059" w:rsidRPr="00040CED" w:rsidRDefault="00E54059" w:rsidP="00E54059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ead</w:t>
            </w:r>
          </w:p>
        </w:tc>
        <w:tc>
          <w:tcPr>
            <w:tcW w:w="1653" w:type="dxa"/>
          </w:tcPr>
          <w:p w14:paraId="7D122473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5ADBD3" wp14:editId="60B00E62">
                  <wp:extent cx="902006" cy="647031"/>
                  <wp:effectExtent l="0" t="0" r="0" b="1270"/>
                  <wp:docPr id="668" name="図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0D3B00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801" w:type="dxa"/>
          </w:tcPr>
          <w:p w14:paraId="629D4624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24B28C" wp14:editId="63E282BE">
                  <wp:extent cx="724521" cy="673371"/>
                  <wp:effectExtent l="0" t="0" r="0" b="0"/>
                  <wp:docPr id="674" name="図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98B66F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646" w:type="dxa"/>
          </w:tcPr>
          <w:p w14:paraId="6B9B949E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BEA3B8" wp14:editId="439B8483">
                  <wp:extent cx="847952" cy="598867"/>
                  <wp:effectExtent l="0" t="0" r="9525" b="0"/>
                  <wp:docPr id="671" name="図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15880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9" w:type="dxa"/>
          </w:tcPr>
          <w:p w14:paraId="2ACCFDF1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37780C" wp14:editId="2B0531C3">
                  <wp:extent cx="861298" cy="607793"/>
                  <wp:effectExtent l="0" t="0" r="0" b="1905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6DF6B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</w:tr>
      <w:tr w:rsidR="00E54059" w14:paraId="6A9C5E0F" w14:textId="77777777" w:rsidTr="00E54059">
        <w:trPr>
          <w:trHeight w:val="1459"/>
        </w:trPr>
        <w:tc>
          <w:tcPr>
            <w:tcW w:w="1674" w:type="dxa"/>
          </w:tcPr>
          <w:p w14:paraId="469D2ED0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52D1AC" wp14:editId="61426011">
                  <wp:extent cx="537531" cy="682580"/>
                  <wp:effectExtent l="0" t="0" r="0" b="3810"/>
                  <wp:docPr id="667" name="図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9AAEC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653" w:type="dxa"/>
          </w:tcPr>
          <w:p w14:paraId="4EBECC8A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6C48F0" wp14:editId="3736FF8C">
                  <wp:extent cx="475915" cy="684656"/>
                  <wp:effectExtent l="0" t="0" r="635" b="1270"/>
                  <wp:docPr id="664" name="図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9BBCD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801" w:type="dxa"/>
          </w:tcPr>
          <w:p w14:paraId="58667001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F667F6" wp14:editId="2EFF3ADC">
                  <wp:extent cx="872775" cy="624008"/>
                  <wp:effectExtent l="0" t="0" r="3810" b="5080"/>
                  <wp:docPr id="677" name="図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3A99B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646" w:type="dxa"/>
          </w:tcPr>
          <w:p w14:paraId="74EE97F1" w14:textId="77777777" w:rsidR="00E54059" w:rsidRPr="00454449" w:rsidRDefault="00E54059" w:rsidP="00E54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1D261" wp14:editId="5F709F84">
                  <wp:extent cx="635711" cy="676141"/>
                  <wp:effectExtent l="0" t="0" r="0" b="0"/>
                  <wp:docPr id="666" name="図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7E37A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659" w:type="dxa"/>
          </w:tcPr>
          <w:p w14:paraId="60EE7A96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A46158" wp14:editId="0337575F">
                  <wp:extent cx="895082" cy="645217"/>
                  <wp:effectExtent l="0" t="0" r="635" b="2540"/>
                  <wp:docPr id="680" name="図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1C055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</w:tr>
      <w:tr w:rsidR="00E54059" w14:paraId="4FFF3BF3" w14:textId="77777777" w:rsidTr="00E54059">
        <w:trPr>
          <w:trHeight w:val="1485"/>
        </w:trPr>
        <w:tc>
          <w:tcPr>
            <w:tcW w:w="1674" w:type="dxa"/>
          </w:tcPr>
          <w:p w14:paraId="0BD155D8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D1F8849" wp14:editId="3DBC623E">
                  <wp:extent cx="708338" cy="659677"/>
                  <wp:effectExtent l="0" t="0" r="0" b="7620"/>
                  <wp:docPr id="683" name="図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704A0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653" w:type="dxa"/>
          </w:tcPr>
          <w:p w14:paraId="6BD96110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F11A987" wp14:editId="63A1AB68">
                  <wp:extent cx="792050" cy="634519"/>
                  <wp:effectExtent l="0" t="0" r="8255" b="0"/>
                  <wp:docPr id="684" name="図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D953B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801" w:type="dxa"/>
          </w:tcPr>
          <w:p w14:paraId="4002B9FF" w14:textId="77777777" w:rsidR="00E54059" w:rsidRPr="00454449" w:rsidRDefault="00E54059" w:rsidP="00E5405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39AF4A" wp14:editId="5C06830C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444" name="スマイル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60AD" id="スマイル 444" o:spid="_x0000_s1026" type="#_x0000_t96" style="position:absolute;left:0;text-align:left;margin-left:20.65pt;margin-top:12.3pt;width:36.7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DC5cj9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3A64301" w14:textId="77777777" w:rsidR="00E54059" w:rsidRPr="00454449" w:rsidRDefault="00E54059" w:rsidP="00E54059"/>
          <w:p w14:paraId="5C654F42" w14:textId="77777777" w:rsidR="00E54059" w:rsidRPr="00454449" w:rsidRDefault="00E54059" w:rsidP="00E54059"/>
          <w:p w14:paraId="359E8546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1D6B904B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DE430C" wp14:editId="69BED51C">
                  <wp:extent cx="711200" cy="674587"/>
                  <wp:effectExtent l="0" t="0" r="0" b="0"/>
                  <wp:docPr id="681" name="図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B5A1F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  <w:tc>
          <w:tcPr>
            <w:tcW w:w="1659" w:type="dxa"/>
          </w:tcPr>
          <w:p w14:paraId="770D3F09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028463" wp14:editId="509DC0E0">
                  <wp:extent cx="545014" cy="682334"/>
                  <wp:effectExtent l="0" t="0" r="7620" b="381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82C10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</w:tr>
      <w:tr w:rsidR="00E54059" w14:paraId="0B496400" w14:textId="77777777" w:rsidTr="00E54059">
        <w:trPr>
          <w:trHeight w:val="1459"/>
        </w:trPr>
        <w:tc>
          <w:tcPr>
            <w:tcW w:w="1674" w:type="dxa"/>
          </w:tcPr>
          <w:p w14:paraId="0DABC6D3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FD3554" wp14:editId="62F3BD31">
                  <wp:extent cx="789138" cy="629259"/>
                  <wp:effectExtent l="0" t="0" r="0" b="0"/>
                  <wp:docPr id="676" name="図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75590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653" w:type="dxa"/>
          </w:tcPr>
          <w:p w14:paraId="589A1EAC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ADED4C" wp14:editId="1A75570D">
                  <wp:extent cx="894696" cy="670378"/>
                  <wp:effectExtent l="0" t="0" r="0" b="0"/>
                  <wp:docPr id="679" name="図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979084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801" w:type="dxa"/>
          </w:tcPr>
          <w:p w14:paraId="708FDE3C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994A6B" wp14:editId="6DC8A34A">
                  <wp:extent cx="666079" cy="679780"/>
                  <wp:effectExtent l="0" t="0" r="0" b="6350"/>
                  <wp:docPr id="678" name="図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D8C2C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646" w:type="dxa"/>
          </w:tcPr>
          <w:p w14:paraId="6C074EDF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52D4578" wp14:editId="74CEE289">
                  <wp:extent cx="862491" cy="678312"/>
                  <wp:effectExtent l="0" t="0" r="0" b="7620"/>
                  <wp:docPr id="665" name="図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9A783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  <w:tc>
          <w:tcPr>
            <w:tcW w:w="1659" w:type="dxa"/>
          </w:tcPr>
          <w:p w14:paraId="434C3903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FD588B9" wp14:editId="7DEAEADC">
                  <wp:extent cx="704603" cy="676484"/>
                  <wp:effectExtent l="0" t="0" r="635" b="0"/>
                  <wp:docPr id="670" name="図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33FBA2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  <w:tr w:rsidR="00E54059" w14:paraId="4421E945" w14:textId="77777777" w:rsidTr="00E54059">
        <w:trPr>
          <w:trHeight w:val="1465"/>
        </w:trPr>
        <w:tc>
          <w:tcPr>
            <w:tcW w:w="1674" w:type="dxa"/>
          </w:tcPr>
          <w:p w14:paraId="198E07EE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840E8F7" wp14:editId="2D362D10">
                  <wp:extent cx="566821" cy="685568"/>
                  <wp:effectExtent l="0" t="0" r="0" b="635"/>
                  <wp:docPr id="673" name="図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2E437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  <w:tc>
          <w:tcPr>
            <w:tcW w:w="1653" w:type="dxa"/>
          </w:tcPr>
          <w:p w14:paraId="4D89F902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6B96C8" wp14:editId="44843393">
                  <wp:extent cx="827893" cy="680902"/>
                  <wp:effectExtent l="0" t="0" r="0" b="5080"/>
                  <wp:docPr id="682" name="図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29246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801" w:type="dxa"/>
          </w:tcPr>
          <w:p w14:paraId="66526B62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BB5BBB" wp14:editId="14BAD9CC">
                  <wp:extent cx="709433" cy="622528"/>
                  <wp:effectExtent l="0" t="0" r="0" b="6350"/>
                  <wp:docPr id="669" name="図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E7449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646" w:type="dxa"/>
          </w:tcPr>
          <w:p w14:paraId="10EFB44B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F4217D0" wp14:editId="059862F4">
                  <wp:extent cx="741935" cy="683737"/>
                  <wp:effectExtent l="0" t="0" r="0" b="2540"/>
                  <wp:docPr id="675" name="図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45553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r</w:t>
            </w:r>
          </w:p>
        </w:tc>
        <w:tc>
          <w:tcPr>
            <w:tcW w:w="1659" w:type="dxa"/>
          </w:tcPr>
          <w:p w14:paraId="10AA24DA" w14:textId="77777777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18DCB1" wp14:editId="4ED75907">
                  <wp:extent cx="840395" cy="639545"/>
                  <wp:effectExtent l="0" t="0" r="0" b="8255"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6E8C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</w:tr>
    </w:tbl>
    <w:p w14:paraId="589A37F2" w14:textId="77777777" w:rsidR="00B80C61" w:rsidRDefault="00B80C61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p w14:paraId="06CB440D" w14:textId="3EFE6C55" w:rsidR="00A46CCC" w:rsidRDefault="00A46CCC"/>
    <w:tbl>
      <w:tblPr>
        <w:tblStyle w:val="a3"/>
        <w:tblpPr w:leftFromText="142" w:rightFromText="142" w:vertAnchor="page" w:horzAnchor="margin" w:tblpXSpec="center" w:tblpY="7850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E54059" w14:paraId="6AA32ABD" w14:textId="77777777" w:rsidTr="00E54059">
        <w:trPr>
          <w:trHeight w:val="1459"/>
        </w:trPr>
        <w:tc>
          <w:tcPr>
            <w:tcW w:w="1674" w:type="dxa"/>
          </w:tcPr>
          <w:p w14:paraId="7BDDDA25" w14:textId="65985032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742D15" wp14:editId="04F27685">
                  <wp:extent cx="666079" cy="679780"/>
                  <wp:effectExtent l="0" t="0" r="0" b="6350"/>
                  <wp:docPr id="727" name="図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6B960" w14:textId="057FA9A2" w:rsidR="00E54059" w:rsidRPr="00040CED" w:rsidRDefault="00E54059" w:rsidP="00E54059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arfait</w:t>
            </w:r>
          </w:p>
        </w:tc>
        <w:tc>
          <w:tcPr>
            <w:tcW w:w="1653" w:type="dxa"/>
          </w:tcPr>
          <w:p w14:paraId="62025C22" w14:textId="34C82BCE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D5728D" wp14:editId="7D985181">
                  <wp:extent cx="708338" cy="659677"/>
                  <wp:effectExtent l="0" t="0" r="0" b="7620"/>
                  <wp:docPr id="721" name="図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57067" w14:textId="4A113115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801" w:type="dxa"/>
          </w:tcPr>
          <w:p w14:paraId="7305D00B" w14:textId="4E02B361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1CE17F" wp14:editId="5D039EE6">
                  <wp:extent cx="792050" cy="634519"/>
                  <wp:effectExtent l="0" t="0" r="8255" b="0"/>
                  <wp:docPr id="722" name="図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0B31C7" w14:textId="7204CFB0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46" w:type="dxa"/>
          </w:tcPr>
          <w:p w14:paraId="65817BD4" w14:textId="509B152D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50AA2F" wp14:editId="269DD1ED">
                  <wp:extent cx="711200" cy="674587"/>
                  <wp:effectExtent l="0" t="0" r="0" b="0"/>
                  <wp:docPr id="723" name="図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85A5E" w14:textId="1BF9EB3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  <w:tc>
          <w:tcPr>
            <w:tcW w:w="1659" w:type="dxa"/>
          </w:tcPr>
          <w:p w14:paraId="2B2FA6A2" w14:textId="2D7A03CE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F0CB08" wp14:editId="7CA9B989">
                  <wp:extent cx="895082" cy="645217"/>
                  <wp:effectExtent l="0" t="0" r="635" b="2540"/>
                  <wp:docPr id="720" name="図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87090" w14:textId="7BA78CAB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</w:tr>
      <w:tr w:rsidR="00E54059" w14:paraId="44EE014A" w14:textId="77777777" w:rsidTr="00E54059">
        <w:trPr>
          <w:trHeight w:val="1459"/>
        </w:trPr>
        <w:tc>
          <w:tcPr>
            <w:tcW w:w="1674" w:type="dxa"/>
          </w:tcPr>
          <w:p w14:paraId="10AB7A1E" w14:textId="4CF03CE0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E3C36F" wp14:editId="71CD3F3B">
                  <wp:extent cx="902006" cy="647031"/>
                  <wp:effectExtent l="0" t="0" r="0" b="1270"/>
                  <wp:docPr id="712" name="図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88221" w14:textId="74865364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653" w:type="dxa"/>
          </w:tcPr>
          <w:p w14:paraId="3324EC6D" w14:textId="61169290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F65240" wp14:editId="68BE42F4">
                  <wp:extent cx="537531" cy="682580"/>
                  <wp:effectExtent l="0" t="0" r="0" b="3810"/>
                  <wp:docPr id="716" name="図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EF388" w14:textId="48CA802A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801" w:type="dxa"/>
          </w:tcPr>
          <w:p w14:paraId="49216B64" w14:textId="382B8C95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BD0FA9" wp14:editId="650EB6EF">
                  <wp:extent cx="894696" cy="670378"/>
                  <wp:effectExtent l="0" t="0" r="0" b="0"/>
                  <wp:docPr id="726" name="図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1C401" w14:textId="292554B1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46" w:type="dxa"/>
          </w:tcPr>
          <w:p w14:paraId="04692AB1" w14:textId="2656979E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5A42A4" wp14:editId="4DBB3D16">
                  <wp:extent cx="827893" cy="680902"/>
                  <wp:effectExtent l="0" t="0" r="0" b="5080"/>
                  <wp:docPr id="731" name="図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9770FC" w14:textId="213287D6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659" w:type="dxa"/>
          </w:tcPr>
          <w:p w14:paraId="39D66597" w14:textId="1DCD6640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02F6A3" wp14:editId="50BC7732">
                  <wp:extent cx="847952" cy="598867"/>
                  <wp:effectExtent l="0" t="0" r="9525" b="0"/>
                  <wp:docPr id="714" name="図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416DD" w14:textId="75532A8A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</w:tr>
      <w:tr w:rsidR="00E54059" w14:paraId="3717838B" w14:textId="77777777" w:rsidTr="00E54059">
        <w:trPr>
          <w:trHeight w:val="1485"/>
        </w:trPr>
        <w:tc>
          <w:tcPr>
            <w:tcW w:w="1674" w:type="dxa"/>
          </w:tcPr>
          <w:p w14:paraId="79B44806" w14:textId="77D5BAA5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664A1F" wp14:editId="38365C9B">
                  <wp:extent cx="475915" cy="684656"/>
                  <wp:effectExtent l="0" t="0" r="635" b="1270"/>
                  <wp:docPr id="717" name="図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C0DB6" w14:textId="4CB7EF39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653" w:type="dxa"/>
          </w:tcPr>
          <w:p w14:paraId="5EE6B896" w14:textId="0D834F2C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8114F1" wp14:editId="500D1FBE">
                  <wp:extent cx="724521" cy="673371"/>
                  <wp:effectExtent l="0" t="0" r="0" b="0"/>
                  <wp:docPr id="713" name="図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4388B" w14:textId="7B5329A0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801" w:type="dxa"/>
          </w:tcPr>
          <w:p w14:paraId="583A1578" w14:textId="77777777" w:rsidR="00E54059" w:rsidRPr="00454449" w:rsidRDefault="00E54059" w:rsidP="00E5405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09668F" wp14:editId="74B034D1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710" name="スマイル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111A" id="スマイル 710" o:spid="_x0000_s1026" type="#_x0000_t96" style="position:absolute;left:0;text-align:left;margin-left:20.65pt;margin-top:12.3pt;width:36.7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N1lTxO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475688CA" w14:textId="77777777" w:rsidR="00E54059" w:rsidRPr="00454449" w:rsidRDefault="00E54059" w:rsidP="00E54059"/>
          <w:p w14:paraId="5DCA924F" w14:textId="77777777" w:rsidR="00E54059" w:rsidRPr="00454449" w:rsidRDefault="00E54059" w:rsidP="00E54059"/>
          <w:p w14:paraId="3F5BD43D" w14:textId="77777777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40EA0572" w14:textId="453BC2FC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79F213" wp14:editId="5448733B">
                  <wp:extent cx="741935" cy="683737"/>
                  <wp:effectExtent l="0" t="0" r="0" b="2540"/>
                  <wp:docPr id="733" name="図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DFC5B8" w14:textId="0B07386E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</w:t>
            </w:r>
            <w:r w:rsidR="007C56EB">
              <w:rPr>
                <w:rFonts w:ascii="UD デジタル 教科書体 NK-B" w:eastAsia="UD デジタル 教科書体 NK-B"/>
              </w:rPr>
              <w:t>r</w:t>
            </w:r>
          </w:p>
        </w:tc>
        <w:tc>
          <w:tcPr>
            <w:tcW w:w="1659" w:type="dxa"/>
          </w:tcPr>
          <w:p w14:paraId="5FB125D8" w14:textId="383702D9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693CA02" wp14:editId="5EB97FB9">
                  <wp:extent cx="872775" cy="624008"/>
                  <wp:effectExtent l="0" t="0" r="3810" b="5080"/>
                  <wp:docPr id="718" name="図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5AF01" w14:textId="57279DD3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</w:tr>
      <w:tr w:rsidR="00E54059" w14:paraId="7DE1128E" w14:textId="77777777" w:rsidTr="00E54059">
        <w:trPr>
          <w:trHeight w:val="1459"/>
        </w:trPr>
        <w:tc>
          <w:tcPr>
            <w:tcW w:w="1674" w:type="dxa"/>
          </w:tcPr>
          <w:p w14:paraId="1C1E3E98" w14:textId="70A1B99C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E1E93D" wp14:editId="52BD6C87">
                  <wp:extent cx="545014" cy="682334"/>
                  <wp:effectExtent l="0" t="0" r="7620" b="3810"/>
                  <wp:docPr id="724" name="図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4118E" w14:textId="74E74273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  <w:tc>
          <w:tcPr>
            <w:tcW w:w="1653" w:type="dxa"/>
          </w:tcPr>
          <w:p w14:paraId="6732413C" w14:textId="65718B25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627F732" wp14:editId="76431E04">
                  <wp:extent cx="840395" cy="639545"/>
                  <wp:effectExtent l="0" t="0" r="0" b="8255"/>
                  <wp:docPr id="734" name="図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9409" w14:textId="261CAAB9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  <w:tc>
          <w:tcPr>
            <w:tcW w:w="1801" w:type="dxa"/>
          </w:tcPr>
          <w:p w14:paraId="5424CCB3" w14:textId="56421833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0A73D43" wp14:editId="6AE5F9EC">
                  <wp:extent cx="709433" cy="622528"/>
                  <wp:effectExtent l="0" t="0" r="0" b="6350"/>
                  <wp:docPr id="732" name="図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DC80B" w14:textId="789FDF5A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646" w:type="dxa"/>
          </w:tcPr>
          <w:p w14:paraId="4B801FBE" w14:textId="5F15E820" w:rsidR="00E54059" w:rsidRPr="00454449" w:rsidRDefault="00E54059" w:rsidP="00E54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70464" wp14:editId="7EF05853">
                  <wp:extent cx="635711" cy="676141"/>
                  <wp:effectExtent l="0" t="0" r="0" b="0"/>
                  <wp:docPr id="719" name="図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E9C62" w14:textId="54F57A62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659" w:type="dxa"/>
          </w:tcPr>
          <w:p w14:paraId="1BD225B5" w14:textId="0A1F5DFC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6551DA" wp14:editId="7A021912">
                  <wp:extent cx="566821" cy="685568"/>
                  <wp:effectExtent l="0" t="0" r="0" b="635"/>
                  <wp:docPr id="730" name="図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D5CE1" w14:textId="76CBD54B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</w:tr>
      <w:tr w:rsidR="00E54059" w14:paraId="0D0E1960" w14:textId="77777777" w:rsidTr="00E54059">
        <w:trPr>
          <w:trHeight w:val="1465"/>
        </w:trPr>
        <w:tc>
          <w:tcPr>
            <w:tcW w:w="1674" w:type="dxa"/>
          </w:tcPr>
          <w:p w14:paraId="3E91C43A" w14:textId="5758E758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B003DF" wp14:editId="639140E0">
                  <wp:extent cx="862491" cy="678312"/>
                  <wp:effectExtent l="0" t="0" r="0" b="7620"/>
                  <wp:docPr id="728" name="図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1BB9C" w14:textId="3721BFD3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  <w:tc>
          <w:tcPr>
            <w:tcW w:w="1653" w:type="dxa"/>
          </w:tcPr>
          <w:p w14:paraId="1E274802" w14:textId="24D1C9F2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3D168B" wp14:editId="05968CDE">
                  <wp:extent cx="789138" cy="629259"/>
                  <wp:effectExtent l="0" t="0" r="0" b="0"/>
                  <wp:docPr id="725" name="図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243C6" w14:textId="4EC513D8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801" w:type="dxa"/>
          </w:tcPr>
          <w:p w14:paraId="45EEF4F8" w14:textId="52D15CED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BE8B8E" wp14:editId="50FCAA77">
                  <wp:extent cx="778730" cy="665893"/>
                  <wp:effectExtent l="0" t="0" r="2540" b="1270"/>
                  <wp:docPr id="711" name="図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8B976" w14:textId="3750A024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646" w:type="dxa"/>
          </w:tcPr>
          <w:p w14:paraId="4A2FEF3C" w14:textId="288B69E2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8DA09C8" wp14:editId="3FB62356">
                  <wp:extent cx="861298" cy="607793"/>
                  <wp:effectExtent l="0" t="0" r="0" b="1905"/>
                  <wp:docPr id="715" name="図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9A4F1" w14:textId="559EDA39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  <w:tc>
          <w:tcPr>
            <w:tcW w:w="1659" w:type="dxa"/>
          </w:tcPr>
          <w:p w14:paraId="23398AB8" w14:textId="45A41438" w:rsidR="00E54059" w:rsidRPr="00454449" w:rsidRDefault="00E54059" w:rsidP="00E5405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1A40E11" wp14:editId="2DBC6C0E">
                  <wp:extent cx="704603" cy="676484"/>
                  <wp:effectExtent l="0" t="0" r="635" b="0"/>
                  <wp:docPr id="729" name="図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B6E29" w14:textId="7F12B652" w:rsidR="00E54059" w:rsidRPr="00454449" w:rsidRDefault="00E54059" w:rsidP="00E5405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</w:tbl>
    <w:p w14:paraId="418EC8E7" w14:textId="1DBE1F76" w:rsidR="00A46CCC" w:rsidRDefault="00A46CCC"/>
    <w:p w14:paraId="21C9A7AB" w14:textId="50320EA1" w:rsidR="00A46CCC" w:rsidRDefault="00A46CCC"/>
    <w:p w14:paraId="2B682994" w14:textId="67DAFD8F" w:rsidR="006607ED" w:rsidRDefault="006607ED"/>
    <w:p w14:paraId="573E4E62" w14:textId="77777777" w:rsidR="006607ED" w:rsidRDefault="006607E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42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B7A7A" w14:paraId="169F1EA2" w14:textId="77777777" w:rsidTr="00AB7A7A">
        <w:trPr>
          <w:trHeight w:val="1459"/>
        </w:trPr>
        <w:tc>
          <w:tcPr>
            <w:tcW w:w="1674" w:type="dxa"/>
          </w:tcPr>
          <w:p w14:paraId="18F7F2F4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192930F9" wp14:editId="5C486FBC">
                  <wp:extent cx="895082" cy="645217"/>
                  <wp:effectExtent l="0" t="0" r="635" b="2540"/>
                  <wp:docPr id="740" name="図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033E2" w14:textId="77777777" w:rsidR="00AB7A7A" w:rsidRPr="00040CED" w:rsidRDefault="00AB7A7A" w:rsidP="00AB7A7A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urry</w:t>
            </w:r>
          </w:p>
        </w:tc>
        <w:tc>
          <w:tcPr>
            <w:tcW w:w="1653" w:type="dxa"/>
          </w:tcPr>
          <w:p w14:paraId="03435C9E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F370BD" wp14:editId="5338DCA6">
                  <wp:extent cx="704603" cy="676484"/>
                  <wp:effectExtent l="0" t="0" r="635" b="0"/>
                  <wp:docPr id="759" name="図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4C216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  <w:tc>
          <w:tcPr>
            <w:tcW w:w="1801" w:type="dxa"/>
          </w:tcPr>
          <w:p w14:paraId="4AD691AC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775ABEA" wp14:editId="08510129">
                  <wp:extent cx="827893" cy="680902"/>
                  <wp:effectExtent l="0" t="0" r="0" b="5080"/>
                  <wp:docPr id="744" name="図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F4F80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646" w:type="dxa"/>
          </w:tcPr>
          <w:p w14:paraId="0EB99714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6A62A82" wp14:editId="4FB981EF">
                  <wp:extent cx="778730" cy="665893"/>
                  <wp:effectExtent l="0" t="0" r="2540" b="1270"/>
                  <wp:docPr id="757" name="図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588E0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659" w:type="dxa"/>
          </w:tcPr>
          <w:p w14:paraId="00C0AC1B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BA9D52" wp14:editId="0432110F">
                  <wp:extent cx="840395" cy="639545"/>
                  <wp:effectExtent l="0" t="0" r="0" b="8255"/>
                  <wp:docPr id="751" name="図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73A29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</w:tr>
      <w:tr w:rsidR="00AB7A7A" w14:paraId="78AEFA16" w14:textId="77777777" w:rsidTr="00AB7A7A">
        <w:trPr>
          <w:trHeight w:val="1459"/>
        </w:trPr>
        <w:tc>
          <w:tcPr>
            <w:tcW w:w="1674" w:type="dxa"/>
          </w:tcPr>
          <w:p w14:paraId="7166EF03" w14:textId="77777777" w:rsidR="00AB7A7A" w:rsidRPr="00454449" w:rsidRDefault="00AB7A7A" w:rsidP="00AB7A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51DC1" wp14:editId="18133C86">
                  <wp:extent cx="635711" cy="676141"/>
                  <wp:effectExtent l="0" t="0" r="0" b="0"/>
                  <wp:docPr id="753" name="図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EC2ED8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  <w:tc>
          <w:tcPr>
            <w:tcW w:w="1653" w:type="dxa"/>
          </w:tcPr>
          <w:p w14:paraId="43CDC58C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059821" wp14:editId="32A9ED5A">
                  <wp:extent cx="872775" cy="624008"/>
                  <wp:effectExtent l="0" t="0" r="3810" b="5080"/>
                  <wp:docPr id="749" name="図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2064B9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801" w:type="dxa"/>
          </w:tcPr>
          <w:p w14:paraId="1DC4F762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03547C" wp14:editId="66CCFB20">
                  <wp:extent cx="741935" cy="683737"/>
                  <wp:effectExtent l="0" t="0" r="0" b="2540"/>
                  <wp:docPr id="748" name="図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32CD7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r</w:t>
            </w:r>
          </w:p>
        </w:tc>
        <w:tc>
          <w:tcPr>
            <w:tcW w:w="1646" w:type="dxa"/>
          </w:tcPr>
          <w:p w14:paraId="19EBFD77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CAF1E9" wp14:editId="64AF5813">
                  <wp:extent cx="792050" cy="634519"/>
                  <wp:effectExtent l="0" t="0" r="8255" b="0"/>
                  <wp:docPr id="738" name="図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76B0A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59" w:type="dxa"/>
          </w:tcPr>
          <w:p w14:paraId="538229EF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D2C857" wp14:editId="725C799C">
                  <wp:extent cx="566821" cy="685568"/>
                  <wp:effectExtent l="0" t="0" r="0" b="635"/>
                  <wp:docPr id="754" name="図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FA4B8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</w:tr>
      <w:tr w:rsidR="00AB7A7A" w14:paraId="70028363" w14:textId="77777777" w:rsidTr="00AB7A7A">
        <w:trPr>
          <w:trHeight w:val="1485"/>
        </w:trPr>
        <w:tc>
          <w:tcPr>
            <w:tcW w:w="1674" w:type="dxa"/>
          </w:tcPr>
          <w:p w14:paraId="6BBD16A0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0B244DD" wp14:editId="3208C168">
                  <wp:extent cx="711200" cy="674587"/>
                  <wp:effectExtent l="0" t="0" r="0" b="0"/>
                  <wp:docPr id="739" name="図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E30C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een tea</w:t>
            </w:r>
          </w:p>
        </w:tc>
        <w:tc>
          <w:tcPr>
            <w:tcW w:w="1653" w:type="dxa"/>
          </w:tcPr>
          <w:p w14:paraId="0C2824FF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F07492" wp14:editId="67B4CAF2">
                  <wp:extent cx="709433" cy="622528"/>
                  <wp:effectExtent l="0" t="0" r="0" b="6350"/>
                  <wp:docPr id="752" name="図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FF1BF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801" w:type="dxa"/>
          </w:tcPr>
          <w:p w14:paraId="138A258C" w14:textId="77777777" w:rsidR="00AB7A7A" w:rsidRPr="00454449" w:rsidRDefault="00AB7A7A" w:rsidP="00AB7A7A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DA91D0" wp14:editId="6518A19E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735" name="スマイル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BABE" id="スマイル 735" o:spid="_x0000_s1026" type="#_x0000_t96" style="position:absolute;left:0;text-align:left;margin-left:20.65pt;margin-top:12.3pt;width:36.7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FEbBDO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5CF3AC3" w14:textId="77777777" w:rsidR="00AB7A7A" w:rsidRPr="00454449" w:rsidRDefault="00AB7A7A" w:rsidP="00AB7A7A"/>
          <w:p w14:paraId="6A0E0894" w14:textId="77777777" w:rsidR="00AB7A7A" w:rsidRPr="00454449" w:rsidRDefault="00AB7A7A" w:rsidP="00AB7A7A"/>
          <w:p w14:paraId="376C0961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46B0B27E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FD080E" wp14:editId="122B033D">
                  <wp:extent cx="894696" cy="670378"/>
                  <wp:effectExtent l="0" t="0" r="0" b="0"/>
                  <wp:docPr id="743" name="図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C66F7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59" w:type="dxa"/>
          </w:tcPr>
          <w:p w14:paraId="6DC6C760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7280245" wp14:editId="74EBD300">
                  <wp:extent cx="537531" cy="682580"/>
                  <wp:effectExtent l="0" t="0" r="0" b="3810"/>
                  <wp:docPr id="742" name="図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BB02C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</w:tr>
      <w:tr w:rsidR="00AB7A7A" w14:paraId="1C7BE38B" w14:textId="77777777" w:rsidTr="00AB7A7A">
        <w:trPr>
          <w:trHeight w:val="1459"/>
        </w:trPr>
        <w:tc>
          <w:tcPr>
            <w:tcW w:w="1674" w:type="dxa"/>
          </w:tcPr>
          <w:p w14:paraId="2B777376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60AA136" wp14:editId="30D751FC">
                  <wp:extent cx="847952" cy="598867"/>
                  <wp:effectExtent l="0" t="0" r="9525" b="0"/>
                  <wp:docPr id="745" name="図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55182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3" w:type="dxa"/>
          </w:tcPr>
          <w:p w14:paraId="1B64A153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710152" wp14:editId="3D4C7949">
                  <wp:extent cx="666079" cy="679780"/>
                  <wp:effectExtent l="0" t="0" r="0" b="6350"/>
                  <wp:docPr id="736" name="図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DB05C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801" w:type="dxa"/>
          </w:tcPr>
          <w:p w14:paraId="1CB3B701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D5BED6" wp14:editId="5806DEFF">
                  <wp:extent cx="861298" cy="607793"/>
                  <wp:effectExtent l="0" t="0" r="0" b="1905"/>
                  <wp:docPr id="758" name="図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06553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  <w:tc>
          <w:tcPr>
            <w:tcW w:w="1646" w:type="dxa"/>
          </w:tcPr>
          <w:p w14:paraId="19BBF154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AA5D2E0" wp14:editId="6697A6FA">
                  <wp:extent cx="902006" cy="647031"/>
                  <wp:effectExtent l="0" t="0" r="0" b="1270"/>
                  <wp:docPr id="741" name="図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5E4A1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659" w:type="dxa"/>
          </w:tcPr>
          <w:p w14:paraId="7AC0C868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EDA939" wp14:editId="5281D8D5">
                  <wp:extent cx="545014" cy="682334"/>
                  <wp:effectExtent l="0" t="0" r="7620" b="3810"/>
                  <wp:docPr id="750" name="図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52867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</w:tr>
      <w:tr w:rsidR="00AB7A7A" w14:paraId="70B2DF30" w14:textId="77777777" w:rsidTr="00AB7A7A">
        <w:trPr>
          <w:trHeight w:val="1465"/>
        </w:trPr>
        <w:tc>
          <w:tcPr>
            <w:tcW w:w="1674" w:type="dxa"/>
          </w:tcPr>
          <w:p w14:paraId="57D50317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683726" wp14:editId="6B18897D">
                  <wp:extent cx="724521" cy="673371"/>
                  <wp:effectExtent l="0" t="0" r="0" b="0"/>
                  <wp:docPr id="747" name="図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48105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653" w:type="dxa"/>
          </w:tcPr>
          <w:p w14:paraId="5636535D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5F74B3" wp14:editId="140CCD46">
                  <wp:extent cx="475915" cy="684656"/>
                  <wp:effectExtent l="0" t="0" r="635" b="1270"/>
                  <wp:docPr id="746" name="図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8F99D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801" w:type="dxa"/>
          </w:tcPr>
          <w:p w14:paraId="27FCEC48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BAC87" wp14:editId="0886966E">
                  <wp:extent cx="862491" cy="678312"/>
                  <wp:effectExtent l="0" t="0" r="0" b="7620"/>
                  <wp:docPr id="755" name="図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13D88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  <w:tc>
          <w:tcPr>
            <w:tcW w:w="1646" w:type="dxa"/>
          </w:tcPr>
          <w:p w14:paraId="23A246CD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45B634" wp14:editId="436BC43A">
                  <wp:extent cx="789138" cy="629259"/>
                  <wp:effectExtent l="0" t="0" r="0" b="0"/>
                  <wp:docPr id="756" name="図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2E963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  <w:tc>
          <w:tcPr>
            <w:tcW w:w="1659" w:type="dxa"/>
          </w:tcPr>
          <w:p w14:paraId="7040364E" w14:textId="7777777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53CF06" wp14:editId="6239C682">
                  <wp:extent cx="708338" cy="659677"/>
                  <wp:effectExtent l="0" t="0" r="0" b="7620"/>
                  <wp:docPr id="737" name="図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04924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</w:tr>
    </w:tbl>
    <w:p w14:paraId="3D685D95" w14:textId="5B318FEF" w:rsidR="00A46CCC" w:rsidRDefault="00A46CCC"/>
    <w:p w14:paraId="176BACCD" w14:textId="18D0FA4F" w:rsidR="006607ED" w:rsidRDefault="006607ED"/>
    <w:p w14:paraId="241F6744" w14:textId="63C968E1" w:rsidR="006607ED" w:rsidRDefault="006607ED"/>
    <w:p w14:paraId="40C95D06" w14:textId="08028E7E" w:rsidR="006607ED" w:rsidRDefault="006607ED"/>
    <w:p w14:paraId="65212D0C" w14:textId="44CA04D1" w:rsidR="006607ED" w:rsidRDefault="006607ED"/>
    <w:p w14:paraId="1527AF81" w14:textId="2E8498B8" w:rsidR="006607ED" w:rsidRDefault="006607ED"/>
    <w:p w14:paraId="2FE38ECE" w14:textId="47EA4502" w:rsidR="006607ED" w:rsidRDefault="006607ED"/>
    <w:p w14:paraId="01664535" w14:textId="4B79AFCF" w:rsidR="006607ED" w:rsidRDefault="006607ED"/>
    <w:p w14:paraId="165A82D4" w14:textId="2959A9CD" w:rsidR="006607ED" w:rsidRDefault="006607ED"/>
    <w:p w14:paraId="6FD3EC72" w14:textId="3022BC7D" w:rsidR="006607ED" w:rsidRDefault="006607ED"/>
    <w:p w14:paraId="3FA5D09E" w14:textId="574102A2" w:rsidR="006607ED" w:rsidRDefault="006607ED"/>
    <w:p w14:paraId="740ED465" w14:textId="77F714D5" w:rsidR="006607ED" w:rsidRDefault="006607ED"/>
    <w:p w14:paraId="5CE7302E" w14:textId="2C3037D8" w:rsidR="006607ED" w:rsidRDefault="006607ED"/>
    <w:p w14:paraId="50DB18DB" w14:textId="00557D07" w:rsidR="006607ED" w:rsidRDefault="006607ED"/>
    <w:p w14:paraId="6AAA257F" w14:textId="1C6D5C92" w:rsidR="006607ED" w:rsidRDefault="006607ED"/>
    <w:p w14:paraId="2A851054" w14:textId="7917425D" w:rsidR="006607ED" w:rsidRDefault="006607ED"/>
    <w:p w14:paraId="0C59D9A8" w14:textId="6DFFBCD9" w:rsidR="00FE3D63" w:rsidRDefault="00FE3D63"/>
    <w:tbl>
      <w:tblPr>
        <w:tblStyle w:val="a3"/>
        <w:tblpPr w:leftFromText="142" w:rightFromText="142" w:vertAnchor="page" w:horzAnchor="margin" w:tblpXSpec="center" w:tblpY="8001"/>
        <w:tblW w:w="8433" w:type="dxa"/>
        <w:tblLook w:val="04A0" w:firstRow="1" w:lastRow="0" w:firstColumn="1" w:lastColumn="0" w:noHBand="0" w:noVBand="1"/>
      </w:tblPr>
      <w:tblGrid>
        <w:gridCol w:w="1674"/>
        <w:gridCol w:w="1653"/>
        <w:gridCol w:w="1801"/>
        <w:gridCol w:w="1646"/>
        <w:gridCol w:w="1659"/>
      </w:tblGrid>
      <w:tr w:rsidR="00AB7A7A" w14:paraId="34C65478" w14:textId="77777777" w:rsidTr="00AB7A7A">
        <w:trPr>
          <w:trHeight w:val="1459"/>
        </w:trPr>
        <w:tc>
          <w:tcPr>
            <w:tcW w:w="1674" w:type="dxa"/>
          </w:tcPr>
          <w:p w14:paraId="0BA40734" w14:textId="3F880844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4FDE22" wp14:editId="1E0971E8">
                  <wp:extent cx="711200" cy="674587"/>
                  <wp:effectExtent l="0" t="0" r="0" b="0"/>
                  <wp:docPr id="771" name="図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06" cy="6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51F9F" w14:textId="05BA4EAC" w:rsidR="00AB7A7A" w:rsidRPr="00040CED" w:rsidRDefault="00AB7A7A" w:rsidP="00AB7A7A">
            <w:pPr>
              <w:jc w:val="center"/>
              <w:rPr>
                <w:rFonts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reen tea</w:t>
            </w:r>
          </w:p>
        </w:tc>
        <w:tc>
          <w:tcPr>
            <w:tcW w:w="1653" w:type="dxa"/>
          </w:tcPr>
          <w:p w14:paraId="758AE668" w14:textId="056B2D91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EDA23B" wp14:editId="1975831C">
                  <wp:extent cx="827893" cy="680902"/>
                  <wp:effectExtent l="0" t="0" r="0" b="5080"/>
                  <wp:docPr id="763" name="図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48" t="-758" r="-7375" b="4344"/>
                          <a:stretch/>
                        </pic:blipFill>
                        <pic:spPr bwMode="auto">
                          <a:xfrm>
                            <a:off x="0" y="0"/>
                            <a:ext cx="827893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62734" w14:textId="4740A8A6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r</w:t>
            </w:r>
            <w:r>
              <w:rPr>
                <w:rFonts w:ascii="UD デジタル 教科書体 NK-B" w:eastAsia="UD デジタル 教科書体 NK-B"/>
              </w:rPr>
              <w:t>ice</w:t>
            </w:r>
          </w:p>
        </w:tc>
        <w:tc>
          <w:tcPr>
            <w:tcW w:w="1801" w:type="dxa"/>
          </w:tcPr>
          <w:p w14:paraId="230AE6CF" w14:textId="3373EA41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3F035B" wp14:editId="4F706FC8">
                  <wp:extent cx="778730" cy="665893"/>
                  <wp:effectExtent l="0" t="0" r="2540" b="1270"/>
                  <wp:docPr id="764" name="図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30" cy="66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562D8" w14:textId="47B8183E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b</w:t>
            </w:r>
            <w:r>
              <w:rPr>
                <w:rFonts w:ascii="UD デジタル 教科書体 NK-B" w:eastAsia="UD デジタル 教科書体 NK-B"/>
              </w:rPr>
              <w:t>read</w:t>
            </w:r>
          </w:p>
        </w:tc>
        <w:tc>
          <w:tcPr>
            <w:tcW w:w="1646" w:type="dxa"/>
          </w:tcPr>
          <w:p w14:paraId="24EDFBE5" w14:textId="0730149F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CBC0E7" wp14:editId="2AB41B83">
                  <wp:extent cx="792050" cy="634519"/>
                  <wp:effectExtent l="0" t="0" r="8255" b="0"/>
                  <wp:docPr id="769" name="図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" r="-617"/>
                          <a:stretch/>
                        </pic:blipFill>
                        <pic:spPr bwMode="auto">
                          <a:xfrm>
                            <a:off x="0" y="0"/>
                            <a:ext cx="799853" cy="64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54ABE" w14:textId="0E4D2B71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otdog</w:t>
            </w:r>
          </w:p>
        </w:tc>
        <w:tc>
          <w:tcPr>
            <w:tcW w:w="1659" w:type="dxa"/>
          </w:tcPr>
          <w:p w14:paraId="6F7150F5" w14:textId="2C5148FE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0C7539" wp14:editId="6DF9FD12">
                  <wp:extent cx="704603" cy="676484"/>
                  <wp:effectExtent l="0" t="0" r="635" b="0"/>
                  <wp:docPr id="762" name="図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" b="1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3" cy="6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BC375" w14:textId="6BFBC366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ffee</w:t>
            </w:r>
          </w:p>
        </w:tc>
      </w:tr>
      <w:tr w:rsidR="00AB7A7A" w14:paraId="39ED794A" w14:textId="77777777" w:rsidTr="00AB7A7A">
        <w:trPr>
          <w:trHeight w:val="1459"/>
        </w:trPr>
        <w:tc>
          <w:tcPr>
            <w:tcW w:w="1674" w:type="dxa"/>
          </w:tcPr>
          <w:p w14:paraId="37A347D3" w14:textId="311981AB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7404A6" wp14:editId="44E3570E">
                  <wp:extent cx="894696" cy="670378"/>
                  <wp:effectExtent l="0" t="0" r="0" b="0"/>
                  <wp:docPr id="773" name="図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252" t="-2369" r="-35842" b="2778"/>
                          <a:stretch/>
                        </pic:blipFill>
                        <pic:spPr bwMode="auto">
                          <a:xfrm>
                            <a:off x="0" y="0"/>
                            <a:ext cx="894696" cy="67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74764" w14:textId="1545CA75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d chicken</w:t>
            </w:r>
          </w:p>
        </w:tc>
        <w:tc>
          <w:tcPr>
            <w:tcW w:w="1653" w:type="dxa"/>
          </w:tcPr>
          <w:p w14:paraId="484A83B8" w14:textId="7E45AFFA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40C0CD0" wp14:editId="7D543E7B">
                  <wp:extent cx="709433" cy="622528"/>
                  <wp:effectExtent l="0" t="0" r="0" b="6350"/>
                  <wp:docPr id="772" name="図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64" b="5464"/>
                          <a:stretch/>
                        </pic:blipFill>
                        <pic:spPr bwMode="auto">
                          <a:xfrm>
                            <a:off x="0" y="0"/>
                            <a:ext cx="709433" cy="6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C131E" w14:textId="4DC3CF1F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aco</w:t>
            </w:r>
          </w:p>
        </w:tc>
        <w:tc>
          <w:tcPr>
            <w:tcW w:w="1801" w:type="dxa"/>
          </w:tcPr>
          <w:p w14:paraId="7D66479A" w14:textId="76663819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615A2E" wp14:editId="17CD4ACA">
                  <wp:extent cx="861298" cy="607793"/>
                  <wp:effectExtent l="0" t="0" r="0" b="1905"/>
                  <wp:docPr id="777" name="図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32242" r="1471"/>
                          <a:stretch/>
                        </pic:blipFill>
                        <pic:spPr bwMode="auto">
                          <a:xfrm>
                            <a:off x="0" y="0"/>
                            <a:ext cx="867822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5D9C0" w14:textId="0F38ABBC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oup</w:t>
            </w:r>
          </w:p>
        </w:tc>
        <w:tc>
          <w:tcPr>
            <w:tcW w:w="1646" w:type="dxa"/>
          </w:tcPr>
          <w:p w14:paraId="420F8FDD" w14:textId="1E09FEA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910F78" wp14:editId="3E0B3DA5">
                  <wp:extent cx="537531" cy="682580"/>
                  <wp:effectExtent l="0" t="0" r="0" b="3810"/>
                  <wp:docPr id="774" name="図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1" t="-3777" r="6021" b="3777"/>
                          <a:stretch/>
                        </pic:blipFill>
                        <pic:spPr bwMode="auto">
                          <a:xfrm>
                            <a:off x="0" y="0"/>
                            <a:ext cx="539534" cy="68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EE773" w14:textId="031A79A6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la</w:t>
            </w:r>
          </w:p>
        </w:tc>
        <w:tc>
          <w:tcPr>
            <w:tcW w:w="1659" w:type="dxa"/>
          </w:tcPr>
          <w:p w14:paraId="58D222A2" w14:textId="50B3FCF0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FB72FC" wp14:editId="0076E154">
                  <wp:extent cx="789138" cy="629259"/>
                  <wp:effectExtent l="0" t="0" r="0" b="0"/>
                  <wp:docPr id="783" name="図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9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7845C" w14:textId="017A9904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lad</w:t>
            </w:r>
          </w:p>
        </w:tc>
      </w:tr>
      <w:tr w:rsidR="00AB7A7A" w14:paraId="5F14B22A" w14:textId="77777777" w:rsidTr="00AB7A7A">
        <w:trPr>
          <w:trHeight w:val="1485"/>
        </w:trPr>
        <w:tc>
          <w:tcPr>
            <w:tcW w:w="1674" w:type="dxa"/>
          </w:tcPr>
          <w:p w14:paraId="6652EABD" w14:textId="3459111C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F22694" wp14:editId="7FBED993">
                  <wp:extent cx="895082" cy="645217"/>
                  <wp:effectExtent l="0" t="0" r="635" b="2540"/>
                  <wp:docPr id="761" name="図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2034"/>
                          <a:stretch/>
                        </pic:blipFill>
                        <pic:spPr bwMode="auto">
                          <a:xfrm>
                            <a:off x="0" y="0"/>
                            <a:ext cx="910926" cy="6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45338" w14:textId="659806FA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urry</w:t>
            </w:r>
          </w:p>
        </w:tc>
        <w:tc>
          <w:tcPr>
            <w:tcW w:w="1653" w:type="dxa"/>
          </w:tcPr>
          <w:p w14:paraId="3EF936CD" w14:textId="66EAEF15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E2E5B9" wp14:editId="6493D607">
                  <wp:extent cx="872775" cy="624008"/>
                  <wp:effectExtent l="0" t="0" r="3810" b="5080"/>
                  <wp:docPr id="767" name="図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59" b="3201"/>
                          <a:stretch/>
                        </pic:blipFill>
                        <pic:spPr bwMode="auto">
                          <a:xfrm>
                            <a:off x="0" y="0"/>
                            <a:ext cx="874007" cy="6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B83DCC" w14:textId="1DD81229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sta</w:t>
            </w:r>
          </w:p>
        </w:tc>
        <w:tc>
          <w:tcPr>
            <w:tcW w:w="1801" w:type="dxa"/>
          </w:tcPr>
          <w:p w14:paraId="2C27A775" w14:textId="77777777" w:rsidR="00AB7A7A" w:rsidRPr="00454449" w:rsidRDefault="00AB7A7A" w:rsidP="00AB7A7A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A799E9" wp14:editId="3AC85F1B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760" name="スマイル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672D" id="スマイル 760" o:spid="_x0000_s1026" type="#_x0000_t96" style="position:absolute;left:0;text-align:left;margin-left:20.65pt;margin-top:12.3pt;width:36.7pt;height:3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A6g7Ui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8500029" w14:textId="77777777" w:rsidR="00AB7A7A" w:rsidRPr="00454449" w:rsidRDefault="00AB7A7A" w:rsidP="00AB7A7A"/>
          <w:p w14:paraId="0022D168" w14:textId="77777777" w:rsidR="00AB7A7A" w:rsidRPr="00454449" w:rsidRDefault="00AB7A7A" w:rsidP="00AB7A7A"/>
          <w:p w14:paraId="52C83236" w14:textId="77777777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646" w:type="dxa"/>
          </w:tcPr>
          <w:p w14:paraId="653B1AA2" w14:textId="5123CB5E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12C9E7" wp14:editId="67D86DD8">
                  <wp:extent cx="666079" cy="679780"/>
                  <wp:effectExtent l="0" t="0" r="0" b="6350"/>
                  <wp:docPr id="776" name="図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19" t="-3823" r="-8211" b="3014"/>
                          <a:stretch/>
                        </pic:blipFill>
                        <pic:spPr bwMode="auto">
                          <a:xfrm>
                            <a:off x="0" y="0"/>
                            <a:ext cx="666079" cy="6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998FD" w14:textId="54E684B1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rfait</w:t>
            </w:r>
          </w:p>
        </w:tc>
        <w:tc>
          <w:tcPr>
            <w:tcW w:w="1659" w:type="dxa"/>
          </w:tcPr>
          <w:p w14:paraId="7EEED71B" w14:textId="3B0DF9CA" w:rsidR="00AB7A7A" w:rsidRPr="00454449" w:rsidRDefault="00AB7A7A" w:rsidP="00AB7A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89354" wp14:editId="0DD8C586">
                  <wp:extent cx="635711" cy="676141"/>
                  <wp:effectExtent l="0" t="0" r="0" b="0"/>
                  <wp:docPr id="766" name="図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3" cy="6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F25AA" w14:textId="64916F84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y</w:t>
            </w:r>
            <w:r>
              <w:rPr>
                <w:rFonts w:ascii="UD デジタル 教科書体 NK-B" w:eastAsia="UD デジタル 教科書体 NK-B"/>
              </w:rPr>
              <w:t>ogurt</w:t>
            </w:r>
          </w:p>
        </w:tc>
      </w:tr>
      <w:tr w:rsidR="00AB7A7A" w14:paraId="2ABC678E" w14:textId="77777777" w:rsidTr="00AB7A7A">
        <w:trPr>
          <w:trHeight w:val="1459"/>
        </w:trPr>
        <w:tc>
          <w:tcPr>
            <w:tcW w:w="1674" w:type="dxa"/>
          </w:tcPr>
          <w:p w14:paraId="3803D312" w14:textId="1B00B13D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9C32BA" wp14:editId="7752BA92">
                  <wp:extent cx="724521" cy="673371"/>
                  <wp:effectExtent l="0" t="0" r="0" b="0"/>
                  <wp:docPr id="780" name="図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" b="3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1" cy="6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51CE7" w14:textId="301065A8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uit</w:t>
            </w:r>
          </w:p>
        </w:tc>
        <w:tc>
          <w:tcPr>
            <w:tcW w:w="1653" w:type="dxa"/>
          </w:tcPr>
          <w:p w14:paraId="75F288B4" w14:textId="6C1D5A23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AD0B63" wp14:editId="5F9AB266">
                  <wp:extent cx="708338" cy="659677"/>
                  <wp:effectExtent l="0" t="0" r="0" b="7620"/>
                  <wp:docPr id="784" name="図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r="4088" b="10658"/>
                          <a:stretch/>
                        </pic:blipFill>
                        <pic:spPr bwMode="auto">
                          <a:xfrm>
                            <a:off x="0" y="0"/>
                            <a:ext cx="717376" cy="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369D5" w14:textId="46B84859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ake</w:t>
            </w:r>
          </w:p>
        </w:tc>
        <w:tc>
          <w:tcPr>
            <w:tcW w:w="1801" w:type="dxa"/>
          </w:tcPr>
          <w:p w14:paraId="0AB007BE" w14:textId="0870D34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661319" wp14:editId="45F78AC9">
                  <wp:extent cx="741935" cy="683737"/>
                  <wp:effectExtent l="0" t="0" r="0" b="2540"/>
                  <wp:docPr id="768" name="図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2" t="-1562" r="-5688" b="1730"/>
                          <a:stretch/>
                        </pic:blipFill>
                        <pic:spPr bwMode="auto">
                          <a:xfrm>
                            <a:off x="0" y="0"/>
                            <a:ext cx="741935" cy="6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5C523" w14:textId="1432AF10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h</w:t>
            </w:r>
            <w:r>
              <w:rPr>
                <w:rFonts w:ascii="UD デジタル 教科書体 NK-B" w:eastAsia="UD デジタル 教科書体 NK-B"/>
              </w:rPr>
              <w:t>amburger</w:t>
            </w:r>
          </w:p>
        </w:tc>
        <w:tc>
          <w:tcPr>
            <w:tcW w:w="1646" w:type="dxa"/>
          </w:tcPr>
          <w:p w14:paraId="2A08A3A3" w14:textId="500B01CF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B16F285" wp14:editId="3A62D586">
                  <wp:extent cx="475915" cy="684656"/>
                  <wp:effectExtent l="0" t="0" r="635" b="1270"/>
                  <wp:docPr id="781" name="図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2137"/>
                          <a:stretch/>
                        </pic:blipFill>
                        <pic:spPr bwMode="auto">
                          <a:xfrm>
                            <a:off x="0" y="0"/>
                            <a:ext cx="477181" cy="6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A687A" w14:textId="75CA8E43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i</w:t>
            </w:r>
            <w:r>
              <w:rPr>
                <w:rFonts w:ascii="UD デジタル 教科書体 NK-B" w:eastAsia="UD デジタル 教科書体 NK-B"/>
              </w:rPr>
              <w:t>ce cream</w:t>
            </w:r>
          </w:p>
        </w:tc>
        <w:tc>
          <w:tcPr>
            <w:tcW w:w="1659" w:type="dxa"/>
          </w:tcPr>
          <w:p w14:paraId="7B06D600" w14:textId="07DBA318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9C954D" wp14:editId="3D187A06">
                  <wp:extent cx="840395" cy="639545"/>
                  <wp:effectExtent l="0" t="0" r="0" b="8255"/>
                  <wp:docPr id="765" name="図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1" cy="64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CBB5B" w14:textId="5E2C9FB0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teak</w:t>
            </w:r>
          </w:p>
        </w:tc>
      </w:tr>
      <w:tr w:rsidR="00AB7A7A" w14:paraId="1B95A09D" w14:textId="77777777" w:rsidTr="00AB7A7A">
        <w:trPr>
          <w:trHeight w:val="1465"/>
        </w:trPr>
        <w:tc>
          <w:tcPr>
            <w:tcW w:w="1674" w:type="dxa"/>
          </w:tcPr>
          <w:p w14:paraId="18DD6FBB" w14:textId="22B83149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1C3FA40" wp14:editId="56641EAC">
                  <wp:extent cx="847952" cy="598867"/>
                  <wp:effectExtent l="0" t="0" r="9525" b="0"/>
                  <wp:docPr id="775" name="図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r="-327"/>
                          <a:stretch/>
                        </pic:blipFill>
                        <pic:spPr bwMode="auto">
                          <a:xfrm>
                            <a:off x="0" y="0"/>
                            <a:ext cx="858222" cy="6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414CE" w14:textId="7F71B56A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g</w:t>
            </w:r>
            <w:r>
              <w:rPr>
                <w:rFonts w:ascii="UD デジタル 教科書体 NK-B" w:eastAsia="UD デジタル 教科書体 NK-B"/>
              </w:rPr>
              <w:t>rilled fish</w:t>
            </w:r>
          </w:p>
        </w:tc>
        <w:tc>
          <w:tcPr>
            <w:tcW w:w="1653" w:type="dxa"/>
          </w:tcPr>
          <w:p w14:paraId="576EDB55" w14:textId="3154916D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5BDBFD" wp14:editId="23134723">
                  <wp:extent cx="902006" cy="647031"/>
                  <wp:effectExtent l="0" t="0" r="0" b="1270"/>
                  <wp:docPr id="778" name="図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-6934" r="2148" b="-1"/>
                          <a:stretch/>
                        </pic:blipFill>
                        <pic:spPr bwMode="auto">
                          <a:xfrm>
                            <a:off x="0" y="0"/>
                            <a:ext cx="914260" cy="6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12412" w14:textId="22F20B7F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p</w:t>
            </w:r>
            <w:r>
              <w:rPr>
                <w:rFonts w:ascii="UD デジタル 教科書体 NK-B" w:eastAsia="UD デジタル 教科書体 NK-B"/>
              </w:rPr>
              <w:t>ancakes</w:t>
            </w:r>
          </w:p>
        </w:tc>
        <w:tc>
          <w:tcPr>
            <w:tcW w:w="1801" w:type="dxa"/>
          </w:tcPr>
          <w:p w14:paraId="2231AF5E" w14:textId="39667EE7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BD9B55" wp14:editId="2BFCF5D4">
                  <wp:extent cx="545014" cy="682334"/>
                  <wp:effectExtent l="0" t="0" r="7620" b="3810"/>
                  <wp:docPr id="779" name="図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" b="-37"/>
                          <a:stretch/>
                        </pic:blipFill>
                        <pic:spPr bwMode="auto">
                          <a:xfrm>
                            <a:off x="0" y="0"/>
                            <a:ext cx="565281" cy="70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1610B" w14:textId="399A2F50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j</w:t>
            </w:r>
            <w:r>
              <w:rPr>
                <w:rFonts w:ascii="UD デジタル 教科書体 NK-B" w:eastAsia="UD デジタル 教科書体 NK-B"/>
              </w:rPr>
              <w:t>uice</w:t>
            </w:r>
          </w:p>
        </w:tc>
        <w:tc>
          <w:tcPr>
            <w:tcW w:w="1646" w:type="dxa"/>
          </w:tcPr>
          <w:p w14:paraId="0694D02C" w14:textId="681ABF79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1B3AAB1" wp14:editId="24A831E0">
                  <wp:extent cx="566821" cy="685568"/>
                  <wp:effectExtent l="0" t="0" r="0" b="635"/>
                  <wp:docPr id="770" name="図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5" t="-683" r="-6829" b="14"/>
                          <a:stretch/>
                        </pic:blipFill>
                        <pic:spPr bwMode="auto">
                          <a:xfrm>
                            <a:off x="0" y="0"/>
                            <a:ext cx="581566" cy="70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2CE0D" w14:textId="7F641C4B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f</w:t>
            </w:r>
            <w:r>
              <w:rPr>
                <w:rFonts w:ascii="UD デジタル 教科書体 NK-B" w:eastAsia="UD デジタル 教科書体 NK-B"/>
              </w:rPr>
              <w:t>ries</w:t>
            </w:r>
          </w:p>
        </w:tc>
        <w:tc>
          <w:tcPr>
            <w:tcW w:w="1659" w:type="dxa"/>
          </w:tcPr>
          <w:p w14:paraId="04A786B1" w14:textId="310531CF" w:rsidR="00AB7A7A" w:rsidRPr="00454449" w:rsidRDefault="00AB7A7A" w:rsidP="00AB7A7A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F54ABBD" wp14:editId="5E4D4DD2">
                  <wp:extent cx="862491" cy="678312"/>
                  <wp:effectExtent l="0" t="0" r="0" b="7620"/>
                  <wp:docPr id="782" name="図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" r="1038"/>
                          <a:stretch/>
                        </pic:blipFill>
                        <pic:spPr bwMode="auto">
                          <a:xfrm>
                            <a:off x="0" y="0"/>
                            <a:ext cx="863796" cy="6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6F018" w14:textId="1B4EF13A" w:rsidR="00AB7A7A" w:rsidRPr="00454449" w:rsidRDefault="00AB7A7A" w:rsidP="00AB7A7A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s</w:t>
            </w:r>
            <w:r>
              <w:rPr>
                <w:rFonts w:ascii="UD デジタル 教科書体 NK-B" w:eastAsia="UD デジタル 教科書体 NK-B"/>
              </w:rPr>
              <w:t>andwich</w:t>
            </w:r>
          </w:p>
        </w:tc>
      </w:tr>
    </w:tbl>
    <w:p w14:paraId="06FCC13A" w14:textId="55546C75" w:rsidR="00FE3D63" w:rsidRDefault="00FE3D63"/>
    <w:p w14:paraId="37560B03" w14:textId="7AF13DFD" w:rsidR="00FE3D63" w:rsidRDefault="00FE3D63"/>
    <w:p w14:paraId="13E41331" w14:textId="77777777" w:rsidR="00FE3D63" w:rsidRDefault="00FE3D63"/>
    <w:sectPr w:rsidR="00FE3D63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40CED"/>
    <w:rsid w:val="00097D49"/>
    <w:rsid w:val="000E460F"/>
    <w:rsid w:val="00157DEE"/>
    <w:rsid w:val="001F15FB"/>
    <w:rsid w:val="00244E0E"/>
    <w:rsid w:val="002E00FD"/>
    <w:rsid w:val="002F58A4"/>
    <w:rsid w:val="00303535"/>
    <w:rsid w:val="00347E7C"/>
    <w:rsid w:val="0036530C"/>
    <w:rsid w:val="00390373"/>
    <w:rsid w:val="003D2F80"/>
    <w:rsid w:val="00454449"/>
    <w:rsid w:val="00467897"/>
    <w:rsid w:val="004E4F97"/>
    <w:rsid w:val="00501D75"/>
    <w:rsid w:val="006319C9"/>
    <w:rsid w:val="006423C2"/>
    <w:rsid w:val="006607ED"/>
    <w:rsid w:val="006801D7"/>
    <w:rsid w:val="006C7195"/>
    <w:rsid w:val="007C56EB"/>
    <w:rsid w:val="007D494E"/>
    <w:rsid w:val="008305C3"/>
    <w:rsid w:val="0083298F"/>
    <w:rsid w:val="00844953"/>
    <w:rsid w:val="009F1B6C"/>
    <w:rsid w:val="00A114C2"/>
    <w:rsid w:val="00A46CCC"/>
    <w:rsid w:val="00A86D89"/>
    <w:rsid w:val="00AB1895"/>
    <w:rsid w:val="00AB7A7A"/>
    <w:rsid w:val="00AE71E7"/>
    <w:rsid w:val="00B106E1"/>
    <w:rsid w:val="00B13082"/>
    <w:rsid w:val="00B46227"/>
    <w:rsid w:val="00B80C61"/>
    <w:rsid w:val="00BB083C"/>
    <w:rsid w:val="00CA204E"/>
    <w:rsid w:val="00CB4E0F"/>
    <w:rsid w:val="00CC4DC8"/>
    <w:rsid w:val="00D66450"/>
    <w:rsid w:val="00D9058D"/>
    <w:rsid w:val="00D956CA"/>
    <w:rsid w:val="00DD373B"/>
    <w:rsid w:val="00E54059"/>
    <w:rsid w:val="00EA1994"/>
    <w:rsid w:val="00EB12C7"/>
    <w:rsid w:val="00ED2A7F"/>
    <w:rsid w:val="00F33FEE"/>
    <w:rsid w:val="00F37EF7"/>
    <w:rsid w:val="00F51D8A"/>
    <w:rsid w:val="00F557A1"/>
    <w:rsid w:val="00F86B66"/>
    <w:rsid w:val="00F95FA2"/>
    <w:rsid w:val="00F97E80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50</cp:lastModifiedBy>
  <cp:revision>10</cp:revision>
  <cp:lastPrinted>2023-06-15T05:52:00Z</cp:lastPrinted>
  <dcterms:created xsi:type="dcterms:W3CDTF">2023-11-17T01:36:00Z</dcterms:created>
  <dcterms:modified xsi:type="dcterms:W3CDTF">2023-11-17T05:15:00Z</dcterms:modified>
</cp:coreProperties>
</file>